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4986"/>
        <w:gridCol w:w="1264"/>
        <w:gridCol w:w="4173"/>
      </w:tblGrid>
      <w:tr w:rsidR="00452181" w:rsidRPr="00452181" w:rsidTr="00452181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452181" w:rsidRDefault="00452181" w:rsidP="00452181">
            <w:pPr>
              <w:pStyle w:val="2"/>
              <w:jc w:val="center"/>
              <w:rPr>
                <w:bCs/>
                <w:sz w:val="24"/>
                <w:lang w:eastAsia="ru-RU"/>
              </w:rPr>
            </w:pPr>
            <w:r w:rsidRPr="00452181">
              <w:rPr>
                <w:bCs/>
                <w:sz w:val="24"/>
                <w:lang w:eastAsia="ru-RU"/>
              </w:rPr>
              <w:t>РЕСПУБЛИКА</w:t>
            </w:r>
            <w:r>
              <w:rPr>
                <w:bCs/>
                <w:sz w:val="24"/>
                <w:lang w:eastAsia="ru-RU"/>
              </w:rPr>
              <w:t xml:space="preserve">  </w:t>
            </w:r>
            <w:r w:rsidRPr="00452181">
              <w:rPr>
                <w:bCs/>
                <w:sz w:val="24"/>
                <w:lang w:eastAsia="ru-RU"/>
              </w:rPr>
              <w:t xml:space="preserve">ТАТАРСТАН 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КМОРСКИЙ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УНИЦИП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НЫЙ РАЙОН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ОВЕТ ГОРОДА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КУК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Р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42211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г.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ук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р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ул.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Лен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,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452181" w:rsidRDefault="00452181" w:rsidP="00E55A9D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181">
              <w:rPr>
                <w:rFonts w:ascii="Times New Roman" w:hAnsi="Times New Roman" w:cs="Times New Roman"/>
              </w:rPr>
              <w:object w:dxaOrig="7126" w:dyaOrig="88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4pt;height:61.65pt" o:ole="">
                  <v:imagedata r:id="rId6" o:title=""/>
                </v:shape>
                <o:OLEObject Type="Embed" ProgID="MSPhotoEd.3" ShapeID="_x0000_i1025" DrawAspect="Content" ObjectID="_1698574093" r:id="rId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452181" w:rsidRDefault="00452181" w:rsidP="00452181">
            <w:pPr>
              <w:pStyle w:val="2"/>
              <w:jc w:val="center"/>
              <w:rPr>
                <w:bCs/>
                <w:sz w:val="24"/>
                <w:lang w:eastAsia="ru-RU"/>
              </w:rPr>
            </w:pPr>
            <w:r w:rsidRPr="00452181">
              <w:rPr>
                <w:bCs/>
                <w:sz w:val="24"/>
                <w:lang w:eastAsia="ru-RU"/>
              </w:rPr>
              <w:t>ТАТАРСТАН РЕСПУБЛИКАСЫ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КМАРА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УНИЦИПАЛЬ РАЙОНЫ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КУКМАРА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ӘҺӘРЕ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СОВЕТЫ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22110, Кукмара ш., Ленин, ур., 15</w:t>
            </w:r>
          </w:p>
        </w:tc>
      </w:tr>
    </w:tbl>
    <w:p w:rsidR="00452181" w:rsidRPr="00CA3021" w:rsidRDefault="00E5287E" w:rsidP="00452181">
      <w:pPr>
        <w:rPr>
          <w:b/>
          <w:bCs/>
        </w:rPr>
      </w:pPr>
      <w:r w:rsidRPr="00E5287E">
        <w:rPr>
          <w:noProof/>
        </w:rPr>
        <w:pict>
          <v:line id="_x0000_s1026" style="position:absolute;flip:y;z-index:251660288;mso-position-horizontal-relative:text;mso-position-vertical-relative:text" from="-1.2pt,3.2pt" to="517.2pt,3.3pt" strokecolor="lime" strokeweight="4pt">
            <v:stroke startarrowwidth="wide" startarrowlength="long" endarrowwidth="wide" endarrowlength="long"/>
          </v:line>
        </w:pict>
      </w:r>
      <w:r w:rsidRPr="00E5287E">
        <w:rPr>
          <w:noProof/>
        </w:rPr>
        <w:pict>
          <v:line id="_x0000_s1027" style="position:absolute;flip:y;z-index:251661312;mso-position-horizontal-relative:text;mso-position-vertical-relative:text" from="-1.2pt,8.7pt" to="520.95pt,8.8pt" strokecolor="red" strokeweight="4pt">
            <v:stroke startarrowwidth="wide" startarrowlength="long" endarrowwidth="wide" endarrowlength="long"/>
          </v:line>
        </w:pict>
      </w:r>
      <w:r w:rsidR="00452181" w:rsidRPr="00CA3021">
        <w:rPr>
          <w:b/>
          <w:bCs/>
        </w:rPr>
        <w:tab/>
      </w:r>
      <w:r w:rsidR="00452181" w:rsidRPr="00CA3021">
        <w:rPr>
          <w:b/>
          <w:bCs/>
        </w:rPr>
        <w:tab/>
      </w:r>
    </w:p>
    <w:p w:rsidR="00452181" w:rsidRDefault="00452181" w:rsidP="00452181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2181">
        <w:rPr>
          <w:rFonts w:ascii="Times New Roman" w:hAnsi="Times New Roman" w:cs="Times New Roman"/>
          <w:bCs/>
          <w:color w:val="000000"/>
          <w:sz w:val="28"/>
          <w:szCs w:val="28"/>
        </w:rPr>
        <w:t>РЕШЕНИЕ                                                                         КАРАР</w:t>
      </w:r>
    </w:p>
    <w:p w:rsidR="00804A1B" w:rsidRPr="00804A1B" w:rsidRDefault="000725D5" w:rsidP="00452181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 </w:t>
      </w:r>
      <w:r w:rsidR="00B9432B">
        <w:rPr>
          <w:rFonts w:ascii="Times New Roman" w:hAnsi="Times New Roman" w:cs="Times New Roman"/>
          <w:bCs/>
          <w:color w:val="000000"/>
          <w:sz w:val="28"/>
          <w:szCs w:val="28"/>
        </w:rPr>
        <w:t>19</w:t>
      </w:r>
      <w:r w:rsidR="003B1E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оября</w:t>
      </w:r>
      <w:r w:rsidR="008679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04A1B" w:rsidRPr="00804A1B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D47B9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804A1B" w:rsidRPr="00804A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                                                              </w:t>
      </w:r>
      <w:r w:rsidR="004D54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B9432B">
        <w:rPr>
          <w:rFonts w:ascii="Times New Roman" w:hAnsi="Times New Roman" w:cs="Times New Roman"/>
          <w:bCs/>
          <w:color w:val="000000"/>
          <w:sz w:val="28"/>
          <w:szCs w:val="28"/>
        </w:rPr>
        <w:t>2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7D2DEB" w:rsidRPr="00804A1B" w:rsidTr="00804A1B">
        <w:trPr>
          <w:trHeight w:val="1268"/>
        </w:trPr>
        <w:tc>
          <w:tcPr>
            <w:tcW w:w="6204" w:type="dxa"/>
            <w:shd w:val="clear" w:color="auto" w:fill="auto"/>
          </w:tcPr>
          <w:p w:rsidR="000725D5" w:rsidRPr="000725D5" w:rsidRDefault="000725D5" w:rsidP="0007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5D5">
              <w:rPr>
                <w:rFonts w:ascii="Times New Roman" w:hAnsi="Times New Roman" w:cs="Times New Roman"/>
                <w:sz w:val="28"/>
                <w:szCs w:val="28"/>
              </w:rPr>
              <w:t xml:space="preserve">О проекте бюджета г. Кукмор Кукморского  </w:t>
            </w:r>
          </w:p>
          <w:p w:rsidR="000725D5" w:rsidRPr="000725D5" w:rsidRDefault="000725D5" w:rsidP="0007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25D5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0725D5">
              <w:rPr>
                <w:rFonts w:ascii="Times New Roman" w:hAnsi="Times New Roman" w:cs="Times New Roman"/>
                <w:sz w:val="28"/>
                <w:szCs w:val="28"/>
              </w:rPr>
              <w:t xml:space="preserve"> района  на </w:t>
            </w:r>
            <w:r w:rsidRPr="000725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D47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0725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год</w:t>
            </w:r>
          </w:p>
          <w:p w:rsidR="000725D5" w:rsidRPr="000725D5" w:rsidRDefault="000725D5" w:rsidP="00072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25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 плановый период 202</w:t>
            </w:r>
            <w:r w:rsidR="00D47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0725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2</w:t>
            </w:r>
            <w:r w:rsidR="00D47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0725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 </w:t>
            </w:r>
          </w:p>
          <w:p w:rsidR="007D2DEB" w:rsidRPr="000725D5" w:rsidRDefault="007D2DEB" w:rsidP="0050390F">
            <w:pPr>
              <w:pStyle w:val="headertext"/>
              <w:spacing w:before="0" w:beforeAutospacing="0" w:after="0" w:afterAutospacing="0"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7D2DEB" w:rsidRPr="00804A1B" w:rsidRDefault="007D2DEB" w:rsidP="00265707">
            <w:pPr>
              <w:pStyle w:val="headertext"/>
              <w:spacing w:before="0" w:beforeAutospacing="0" w:after="0" w:afterAutospacing="0" w:line="216" w:lineRule="auto"/>
              <w:ind w:left="360"/>
              <w:jc w:val="center"/>
              <w:rPr>
                <w:sz w:val="28"/>
                <w:szCs w:val="28"/>
              </w:rPr>
            </w:pPr>
          </w:p>
        </w:tc>
      </w:tr>
    </w:tbl>
    <w:p w:rsidR="007D2DEB" w:rsidRPr="00804A1B" w:rsidRDefault="007D2DEB" w:rsidP="00265707">
      <w:pPr>
        <w:pStyle w:val="headertext"/>
        <w:spacing w:before="0" w:beforeAutospacing="0" w:after="0" w:afterAutospacing="0" w:line="216" w:lineRule="auto"/>
        <w:jc w:val="center"/>
        <w:rPr>
          <w:sz w:val="28"/>
          <w:szCs w:val="28"/>
        </w:rPr>
      </w:pPr>
    </w:p>
    <w:p w:rsidR="000725D5" w:rsidRPr="000725D5" w:rsidRDefault="000725D5" w:rsidP="000351F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proofErr w:type="gramStart"/>
      <w:r w:rsidRPr="000725D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ссмотрев представленный Руководителем Исполнительного комитета города Кукмор проект </w:t>
      </w:r>
      <w:r w:rsidRPr="000725D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юджета г. Кукмор Кукморского муниципального района на 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47B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7B98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период 2023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D47B9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  <w:r w:rsidRPr="000725D5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в соответствии с п.6 </w:t>
      </w:r>
      <w:r w:rsidRPr="000725D5">
        <w:rPr>
          <w:rFonts w:ascii="Times New Roman" w:hAnsi="Times New Roman" w:cs="Times New Roman"/>
          <w:color w:val="000000"/>
          <w:spacing w:val="1"/>
          <w:sz w:val="28"/>
          <w:szCs w:val="28"/>
        </w:rPr>
        <w:t>ст.52 Федерального за</w:t>
      </w:r>
      <w:r w:rsidR="004520D9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0725D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она «Об общих принципах организации местного </w:t>
      </w:r>
      <w:r w:rsidRPr="000725D5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моуправления в Российской Федерации» от 06.10. 2003 года № 131-ФЗ, п.2 ч.3 ст.19 Устава муниципального обра</w:t>
      </w:r>
      <w:r w:rsidR="004520D9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0725D5">
        <w:rPr>
          <w:rFonts w:ascii="Times New Roman" w:hAnsi="Times New Roman" w:cs="Times New Roman"/>
          <w:color w:val="000000"/>
          <w:spacing w:val="-2"/>
          <w:sz w:val="28"/>
          <w:szCs w:val="28"/>
        </w:rPr>
        <w:t>зования город Кукмор Кукморского</w:t>
      </w:r>
      <w:proofErr w:type="gramEnd"/>
      <w:r w:rsidRPr="000725D5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униципального района, </w:t>
      </w:r>
      <w:r w:rsidRPr="000725D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вет города Кукмор </w:t>
      </w:r>
      <w:r w:rsidRPr="000725D5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решил:</w:t>
      </w:r>
    </w:p>
    <w:p w:rsidR="000725D5" w:rsidRPr="000725D5" w:rsidRDefault="000725D5" w:rsidP="00035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5D5" w:rsidRPr="000725D5" w:rsidRDefault="000725D5" w:rsidP="000351FA">
      <w:pPr>
        <w:shd w:val="clear" w:color="auto" w:fill="FFFFFF"/>
        <w:tabs>
          <w:tab w:val="left" w:pos="653"/>
        </w:tabs>
        <w:spacing w:after="0" w:line="240" w:lineRule="auto"/>
        <w:ind w:firstLine="394"/>
        <w:jc w:val="both"/>
        <w:rPr>
          <w:rFonts w:ascii="Times New Roman" w:hAnsi="Times New Roman" w:cs="Times New Roman"/>
          <w:sz w:val="28"/>
          <w:szCs w:val="28"/>
        </w:rPr>
      </w:pPr>
      <w:r w:rsidRPr="000725D5">
        <w:rPr>
          <w:rFonts w:ascii="Times New Roman" w:hAnsi="Times New Roman" w:cs="Times New Roman"/>
          <w:sz w:val="28"/>
          <w:szCs w:val="28"/>
        </w:rPr>
        <w:tab/>
        <w:t>1. Одобрить и вынести на публичные слушания п</w:t>
      </w:r>
      <w:r w:rsidRPr="000725D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роект решения Совета города Кукмор «О проекте  бюджета г. Кукмор Кукморского муниципального района  на 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47B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год и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>плановый период 202</w:t>
      </w:r>
      <w:r w:rsidR="00D47B9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D47B9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Pr="000725D5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»  </w:t>
      </w:r>
      <w:r w:rsidRPr="000725D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(приложение 1</w:t>
      </w:r>
      <w:r w:rsidRPr="000725D5">
        <w:rPr>
          <w:rFonts w:ascii="Times New Roman" w:hAnsi="Times New Roman" w:cs="Times New Roman"/>
          <w:color w:val="000000"/>
          <w:spacing w:val="-7"/>
          <w:sz w:val="28"/>
          <w:szCs w:val="28"/>
        </w:rPr>
        <w:t>).</w:t>
      </w:r>
    </w:p>
    <w:p w:rsidR="000725D5" w:rsidRPr="000725D5" w:rsidRDefault="000725D5" w:rsidP="00035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5D5">
        <w:rPr>
          <w:rFonts w:ascii="Times New Roman" w:hAnsi="Times New Roman" w:cs="Times New Roman"/>
          <w:sz w:val="28"/>
          <w:szCs w:val="28"/>
        </w:rPr>
        <w:t xml:space="preserve">2. Обнародовать в </w:t>
      </w:r>
      <w:proofErr w:type="gramStart"/>
      <w:r w:rsidRPr="000725D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0725D5">
        <w:rPr>
          <w:rFonts w:ascii="Times New Roman" w:hAnsi="Times New Roman" w:cs="Times New Roman"/>
          <w:sz w:val="28"/>
          <w:szCs w:val="28"/>
        </w:rPr>
        <w:t xml:space="preserve"> с решением  Совета города Кукмор от 21.11.2017 № 30 «Об определении мест для размещения муниципальных правовых актов органов местного самоуправления г. Кукмор Кукморского муниципального района» и путем размещения на официальном сайте Кукморского муниципального района в сети Интернет по адресу </w:t>
      </w:r>
      <w:hyperlink r:id="rId8" w:history="1">
        <w:r w:rsidRPr="00870CF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Pr="00870CF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870CF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ukmor</w:t>
        </w:r>
        <w:proofErr w:type="spellEnd"/>
        <w:r w:rsidRPr="00870CF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70CF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atar</w:t>
        </w:r>
        <w:proofErr w:type="spellEnd"/>
        <w:r w:rsidRPr="00870CF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870CF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70CFC">
        <w:rPr>
          <w:rFonts w:ascii="Times New Roman" w:hAnsi="Times New Roman" w:cs="Times New Roman"/>
          <w:sz w:val="28"/>
          <w:szCs w:val="28"/>
        </w:rPr>
        <w:t>:</w:t>
      </w:r>
    </w:p>
    <w:p w:rsidR="000725D5" w:rsidRPr="000725D5" w:rsidRDefault="000725D5" w:rsidP="00035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5D5">
        <w:rPr>
          <w:rFonts w:ascii="Times New Roman" w:hAnsi="Times New Roman" w:cs="Times New Roman"/>
          <w:sz w:val="28"/>
          <w:szCs w:val="28"/>
        </w:rPr>
        <w:t>проект решения Совета города Кукмор «О бюджете г</w:t>
      </w:r>
      <w:proofErr w:type="gramStart"/>
      <w:r w:rsidRPr="000725D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725D5">
        <w:rPr>
          <w:rFonts w:ascii="Times New Roman" w:hAnsi="Times New Roman" w:cs="Times New Roman"/>
          <w:sz w:val="28"/>
          <w:szCs w:val="28"/>
        </w:rPr>
        <w:t xml:space="preserve">укмор Кукморского муниципального района на 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47B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период 202</w:t>
      </w:r>
      <w:r w:rsidR="00D47B9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D47B9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Pr="000725D5">
        <w:rPr>
          <w:rFonts w:ascii="Times New Roman" w:hAnsi="Times New Roman" w:cs="Times New Roman"/>
          <w:sz w:val="28"/>
          <w:szCs w:val="28"/>
        </w:rPr>
        <w:t>» (при</w:t>
      </w:r>
      <w:r w:rsidR="004520D9">
        <w:rPr>
          <w:rFonts w:ascii="Times New Roman" w:hAnsi="Times New Roman" w:cs="Times New Roman"/>
          <w:sz w:val="28"/>
          <w:szCs w:val="28"/>
        </w:rPr>
        <w:softHyphen/>
      </w:r>
      <w:r w:rsidRPr="000725D5">
        <w:rPr>
          <w:rFonts w:ascii="Times New Roman" w:hAnsi="Times New Roman" w:cs="Times New Roman"/>
          <w:sz w:val="28"/>
          <w:szCs w:val="28"/>
        </w:rPr>
        <w:t>ложение 1);</w:t>
      </w:r>
    </w:p>
    <w:p w:rsidR="000725D5" w:rsidRPr="000725D5" w:rsidRDefault="000725D5" w:rsidP="000351FA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25D5">
        <w:rPr>
          <w:rFonts w:ascii="Times New Roman" w:hAnsi="Times New Roman" w:cs="Times New Roman"/>
          <w:color w:val="000000"/>
          <w:sz w:val="28"/>
          <w:szCs w:val="28"/>
        </w:rPr>
        <w:t>порядок учета предложений граждан к проекту решения «О бюджете г. Кукмор Кукморского муниципального района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год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годов» (приложение 2);</w:t>
      </w:r>
    </w:p>
    <w:p w:rsidR="000725D5" w:rsidRPr="000725D5" w:rsidRDefault="000725D5" w:rsidP="000351FA">
      <w:pPr>
        <w:tabs>
          <w:tab w:val="left" w:pos="205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5D5">
        <w:rPr>
          <w:rFonts w:ascii="Times New Roman" w:hAnsi="Times New Roman" w:cs="Times New Roman"/>
          <w:sz w:val="28"/>
          <w:szCs w:val="28"/>
        </w:rPr>
        <w:t>3. Образовать рабочую группу по учету, обобщению и рассмотрению посту</w:t>
      </w:r>
      <w:r w:rsidR="004520D9">
        <w:rPr>
          <w:rFonts w:ascii="Times New Roman" w:hAnsi="Times New Roman" w:cs="Times New Roman"/>
          <w:sz w:val="28"/>
          <w:szCs w:val="28"/>
        </w:rPr>
        <w:softHyphen/>
      </w:r>
      <w:r w:rsidRPr="000725D5">
        <w:rPr>
          <w:rFonts w:ascii="Times New Roman" w:hAnsi="Times New Roman" w:cs="Times New Roman"/>
          <w:sz w:val="28"/>
          <w:szCs w:val="28"/>
        </w:rPr>
        <w:t>пающих предложений по проекту решения «О бюджете г. Кукмор Кукморского му</w:t>
      </w:r>
      <w:r w:rsidR="004520D9">
        <w:rPr>
          <w:rFonts w:ascii="Times New Roman" w:hAnsi="Times New Roman" w:cs="Times New Roman"/>
          <w:sz w:val="28"/>
          <w:szCs w:val="28"/>
        </w:rPr>
        <w:softHyphen/>
      </w:r>
      <w:r w:rsidRPr="000725D5">
        <w:rPr>
          <w:rFonts w:ascii="Times New Roman" w:hAnsi="Times New Roman" w:cs="Times New Roman"/>
          <w:sz w:val="28"/>
          <w:szCs w:val="28"/>
        </w:rPr>
        <w:t xml:space="preserve">ниципального района  на </w:t>
      </w:r>
      <w:r w:rsidR="00D47B98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год и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>плановый период 202</w:t>
      </w:r>
      <w:r w:rsidR="00D47B9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D47B9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Pr="000725D5">
        <w:rPr>
          <w:rFonts w:ascii="Times New Roman" w:hAnsi="Times New Roman" w:cs="Times New Roman"/>
          <w:sz w:val="28"/>
          <w:szCs w:val="28"/>
        </w:rPr>
        <w:t>» в сле</w:t>
      </w:r>
      <w:r w:rsidR="004520D9">
        <w:rPr>
          <w:rFonts w:ascii="Times New Roman" w:hAnsi="Times New Roman" w:cs="Times New Roman"/>
          <w:sz w:val="28"/>
          <w:szCs w:val="28"/>
        </w:rPr>
        <w:softHyphen/>
      </w:r>
      <w:r w:rsidRPr="000725D5">
        <w:rPr>
          <w:rFonts w:ascii="Times New Roman" w:hAnsi="Times New Roman" w:cs="Times New Roman"/>
          <w:sz w:val="28"/>
          <w:szCs w:val="28"/>
        </w:rPr>
        <w:t>дующем составе:</w:t>
      </w:r>
    </w:p>
    <w:p w:rsidR="000725D5" w:rsidRPr="000725D5" w:rsidRDefault="000725D5" w:rsidP="00035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анова А.Р.</w:t>
      </w:r>
      <w:r w:rsidRPr="000725D5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город </w:t>
      </w:r>
      <w:r w:rsidRPr="000725D5">
        <w:rPr>
          <w:rFonts w:ascii="Times New Roman" w:hAnsi="Times New Roman" w:cs="Times New Roman"/>
          <w:sz w:val="28"/>
          <w:szCs w:val="28"/>
        </w:rPr>
        <w:t>Кук</w:t>
      </w:r>
      <w:r w:rsidR="004520D9">
        <w:rPr>
          <w:rFonts w:ascii="Times New Roman" w:hAnsi="Times New Roman" w:cs="Times New Roman"/>
          <w:sz w:val="28"/>
          <w:szCs w:val="28"/>
        </w:rPr>
        <w:softHyphen/>
      </w:r>
      <w:r w:rsidRPr="000725D5">
        <w:rPr>
          <w:rFonts w:ascii="Times New Roman" w:hAnsi="Times New Roman" w:cs="Times New Roman"/>
          <w:sz w:val="28"/>
          <w:szCs w:val="28"/>
        </w:rPr>
        <w:t>мор</w:t>
      </w:r>
      <w:r>
        <w:rPr>
          <w:rFonts w:ascii="Times New Roman" w:hAnsi="Times New Roman" w:cs="Times New Roman"/>
          <w:sz w:val="28"/>
          <w:szCs w:val="28"/>
        </w:rPr>
        <w:t xml:space="preserve"> Кукморского муниципального района</w:t>
      </w:r>
      <w:r w:rsidRPr="000725D5">
        <w:rPr>
          <w:rFonts w:ascii="Times New Roman" w:hAnsi="Times New Roman" w:cs="Times New Roman"/>
          <w:sz w:val="28"/>
          <w:szCs w:val="28"/>
        </w:rPr>
        <w:t>;</w:t>
      </w:r>
    </w:p>
    <w:p w:rsidR="000725D5" w:rsidRPr="000725D5" w:rsidRDefault="000725D5" w:rsidP="00035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5D5">
        <w:rPr>
          <w:rFonts w:ascii="Times New Roman" w:hAnsi="Times New Roman" w:cs="Times New Roman"/>
          <w:sz w:val="28"/>
          <w:szCs w:val="28"/>
        </w:rPr>
        <w:t>Нотфуллин</w:t>
      </w:r>
      <w:proofErr w:type="spellEnd"/>
      <w:r w:rsidRPr="000725D5">
        <w:rPr>
          <w:rFonts w:ascii="Times New Roman" w:hAnsi="Times New Roman" w:cs="Times New Roman"/>
          <w:sz w:val="28"/>
          <w:szCs w:val="28"/>
        </w:rPr>
        <w:t xml:space="preserve"> Р.Ф. – руководитель Исполнительного комитета города Кукмор;</w:t>
      </w:r>
    </w:p>
    <w:p w:rsidR="000725D5" w:rsidRPr="000725D5" w:rsidRDefault="000725D5" w:rsidP="00035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Юнусова Г.</w:t>
      </w:r>
      <w:proofErr w:type="gramEnd"/>
      <w:r>
        <w:rPr>
          <w:rFonts w:ascii="Times New Roman" w:hAnsi="Times New Roman" w:cs="Times New Roman"/>
          <w:sz w:val="28"/>
          <w:szCs w:val="28"/>
        </w:rPr>
        <w:t>И.</w:t>
      </w:r>
      <w:r w:rsidRPr="000725D5">
        <w:rPr>
          <w:rFonts w:ascii="Times New Roman" w:hAnsi="Times New Roman" w:cs="Times New Roman"/>
          <w:sz w:val="28"/>
          <w:szCs w:val="28"/>
        </w:rPr>
        <w:t xml:space="preserve"> – председатель постоянной комиссии по экономике, бюджету и финансовым вопросам; </w:t>
      </w:r>
    </w:p>
    <w:p w:rsidR="000725D5" w:rsidRPr="000725D5" w:rsidRDefault="000725D5" w:rsidP="00035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5D5">
        <w:rPr>
          <w:rFonts w:ascii="Times New Roman" w:hAnsi="Times New Roman" w:cs="Times New Roman"/>
          <w:sz w:val="28"/>
          <w:szCs w:val="28"/>
        </w:rPr>
        <w:lastRenderedPageBreak/>
        <w:t>Степанова Н.М. - главный специалист Совета города Кукмор;</w:t>
      </w:r>
    </w:p>
    <w:p w:rsidR="000725D5" w:rsidRPr="000725D5" w:rsidRDefault="000725D5" w:rsidP="000351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5D5">
        <w:rPr>
          <w:rFonts w:ascii="Times New Roman" w:hAnsi="Times New Roman" w:cs="Times New Roman"/>
          <w:sz w:val="28"/>
          <w:szCs w:val="28"/>
        </w:rPr>
        <w:t>Мубаракшина</w:t>
      </w:r>
      <w:proofErr w:type="spellEnd"/>
      <w:r w:rsidRPr="000725D5">
        <w:rPr>
          <w:rFonts w:ascii="Times New Roman" w:hAnsi="Times New Roman" w:cs="Times New Roman"/>
          <w:sz w:val="28"/>
          <w:szCs w:val="28"/>
        </w:rPr>
        <w:t xml:space="preserve"> Т.Р. – главный специалист Исполнительного комитета города Кукмор.</w:t>
      </w:r>
    </w:p>
    <w:p w:rsidR="000725D5" w:rsidRPr="000725D5" w:rsidRDefault="000725D5" w:rsidP="00424A0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25D5">
        <w:rPr>
          <w:rFonts w:ascii="Times New Roman" w:hAnsi="Times New Roman" w:cs="Times New Roman"/>
          <w:sz w:val="28"/>
          <w:szCs w:val="28"/>
        </w:rPr>
        <w:t xml:space="preserve">     4. Провести публичные слушания по проекту решения «О бюджете г. Кукмо</w:t>
      </w:r>
      <w:r>
        <w:rPr>
          <w:rFonts w:ascii="Times New Roman" w:hAnsi="Times New Roman" w:cs="Times New Roman"/>
          <w:sz w:val="28"/>
          <w:szCs w:val="28"/>
        </w:rPr>
        <w:t>р Кукморского муниципального района</w:t>
      </w:r>
      <w:r w:rsidRPr="000725D5">
        <w:rPr>
          <w:rFonts w:ascii="Times New Roman" w:hAnsi="Times New Roman" w:cs="Times New Roman"/>
          <w:sz w:val="28"/>
          <w:szCs w:val="28"/>
        </w:rPr>
        <w:t xml:space="preserve"> на 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47B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D47B98">
        <w:rPr>
          <w:rFonts w:ascii="Times New Roman" w:hAnsi="Times New Roman" w:cs="Times New Roman"/>
          <w:color w:val="000000"/>
          <w:sz w:val="28"/>
          <w:szCs w:val="28"/>
        </w:rPr>
        <w:t>и на плановый период 2023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D47B9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годов»  </w:t>
      </w:r>
      <w:r w:rsidR="00B9432B" w:rsidRPr="00B9432B">
        <w:rPr>
          <w:rFonts w:ascii="Times New Roman" w:hAnsi="Times New Roman" w:cs="Times New Roman"/>
          <w:sz w:val="28"/>
          <w:szCs w:val="28"/>
        </w:rPr>
        <w:t>6</w:t>
      </w:r>
      <w:r w:rsidRPr="00B9432B"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D47B98" w:rsidRPr="00B9432B">
        <w:rPr>
          <w:rFonts w:ascii="Times New Roman" w:hAnsi="Times New Roman" w:cs="Times New Roman"/>
          <w:sz w:val="28"/>
          <w:szCs w:val="28"/>
        </w:rPr>
        <w:t>я 2021</w:t>
      </w:r>
      <w:r w:rsidR="00424A06">
        <w:rPr>
          <w:rFonts w:ascii="Times New Roman" w:hAnsi="Times New Roman" w:cs="Times New Roman"/>
          <w:sz w:val="28"/>
          <w:szCs w:val="28"/>
        </w:rPr>
        <w:t xml:space="preserve"> года в 17</w:t>
      </w:r>
      <w:r w:rsidRPr="000725D5">
        <w:rPr>
          <w:rFonts w:ascii="Times New Roman" w:hAnsi="Times New Roman" w:cs="Times New Roman"/>
          <w:sz w:val="28"/>
          <w:szCs w:val="28"/>
        </w:rPr>
        <w:t>-00 часов в здании Исполнительного коми</w:t>
      </w:r>
      <w:r w:rsidR="004520D9">
        <w:rPr>
          <w:rFonts w:ascii="Times New Roman" w:hAnsi="Times New Roman" w:cs="Times New Roman"/>
          <w:sz w:val="28"/>
          <w:szCs w:val="28"/>
        </w:rPr>
        <w:softHyphen/>
      </w:r>
      <w:r w:rsidRPr="000725D5">
        <w:rPr>
          <w:rFonts w:ascii="Times New Roman" w:hAnsi="Times New Roman" w:cs="Times New Roman"/>
          <w:sz w:val="28"/>
          <w:szCs w:val="28"/>
        </w:rPr>
        <w:t>тета  города Кукмор.</w:t>
      </w:r>
    </w:p>
    <w:p w:rsidR="000725D5" w:rsidRPr="000725D5" w:rsidRDefault="000725D5" w:rsidP="00424A0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25D5">
        <w:rPr>
          <w:rFonts w:ascii="Times New Roman" w:hAnsi="Times New Roman" w:cs="Times New Roman"/>
          <w:sz w:val="28"/>
          <w:szCs w:val="28"/>
          <w:lang w:val="tt-RU"/>
        </w:rPr>
        <w:t xml:space="preserve">     5. Рабочей группе изучить и обобщить предложения депутатов Совета города и граждан по проекту решения </w:t>
      </w:r>
      <w:r w:rsidRPr="000725D5">
        <w:rPr>
          <w:rFonts w:ascii="Times New Roman" w:hAnsi="Times New Roman" w:cs="Times New Roman"/>
          <w:sz w:val="28"/>
          <w:szCs w:val="28"/>
        </w:rPr>
        <w:t xml:space="preserve">«О бюджете г.  Кукмор Кукморского </w:t>
      </w:r>
      <w:proofErr w:type="gramStart"/>
      <w:r w:rsidRPr="000725D5">
        <w:rPr>
          <w:rFonts w:ascii="Times New Roman" w:hAnsi="Times New Roman" w:cs="Times New Roman"/>
          <w:sz w:val="28"/>
          <w:szCs w:val="28"/>
        </w:rPr>
        <w:t>муниципаль</w:t>
      </w:r>
      <w:r w:rsidR="004520D9">
        <w:rPr>
          <w:rFonts w:ascii="Times New Roman" w:hAnsi="Times New Roman" w:cs="Times New Roman"/>
          <w:sz w:val="28"/>
          <w:szCs w:val="28"/>
        </w:rPr>
        <w:softHyphen/>
      </w:r>
      <w:r w:rsidRPr="000725D5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Pr="000725D5">
        <w:rPr>
          <w:rFonts w:ascii="Times New Roman" w:hAnsi="Times New Roman" w:cs="Times New Roman"/>
          <w:sz w:val="28"/>
          <w:szCs w:val="28"/>
        </w:rPr>
        <w:t xml:space="preserve"> района  на </w:t>
      </w:r>
      <w:r w:rsidR="00D47B98">
        <w:rPr>
          <w:rFonts w:ascii="Times New Roman" w:hAnsi="Times New Roman" w:cs="Times New Roman"/>
          <w:color w:val="000000"/>
          <w:sz w:val="28"/>
          <w:szCs w:val="28"/>
        </w:rPr>
        <w:t xml:space="preserve">2022 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плановый период 202</w:t>
      </w:r>
      <w:r w:rsidR="00D47B9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D47B9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годов».     </w:t>
      </w:r>
      <w:r w:rsidRPr="00072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5D5" w:rsidRPr="000725D5" w:rsidRDefault="000725D5" w:rsidP="000351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5D5">
        <w:rPr>
          <w:rFonts w:ascii="Times New Roman" w:hAnsi="Times New Roman" w:cs="Times New Roman"/>
          <w:sz w:val="28"/>
          <w:szCs w:val="28"/>
        </w:rPr>
        <w:t xml:space="preserve">     6. </w:t>
      </w:r>
      <w:proofErr w:type="gramStart"/>
      <w:r w:rsidRPr="000725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25D5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Руководителя Исполнительного комитета города Кукмор </w:t>
      </w:r>
      <w:proofErr w:type="spellStart"/>
      <w:r w:rsidRPr="000725D5">
        <w:rPr>
          <w:rFonts w:ascii="Times New Roman" w:hAnsi="Times New Roman" w:cs="Times New Roman"/>
          <w:sz w:val="28"/>
          <w:szCs w:val="28"/>
        </w:rPr>
        <w:t>Нотфуллина</w:t>
      </w:r>
      <w:proofErr w:type="spellEnd"/>
      <w:r w:rsidRPr="000725D5">
        <w:rPr>
          <w:rFonts w:ascii="Times New Roman" w:hAnsi="Times New Roman" w:cs="Times New Roman"/>
          <w:sz w:val="28"/>
          <w:szCs w:val="28"/>
        </w:rPr>
        <w:t xml:space="preserve"> Р.Ф.</w:t>
      </w:r>
    </w:p>
    <w:p w:rsidR="000725D5" w:rsidRPr="000725D5" w:rsidRDefault="000725D5" w:rsidP="000725D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5D5" w:rsidRPr="000725D5" w:rsidRDefault="000725D5" w:rsidP="000725D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25D5" w:rsidRPr="000725D5" w:rsidRDefault="000725D5" w:rsidP="000725D5">
      <w:pPr>
        <w:jc w:val="both"/>
        <w:rPr>
          <w:rFonts w:ascii="Times New Roman" w:hAnsi="Times New Roman" w:cs="Times New Roman"/>
          <w:sz w:val="28"/>
          <w:szCs w:val="28"/>
        </w:rPr>
      </w:pPr>
      <w:r w:rsidRPr="000725D5">
        <w:rPr>
          <w:rFonts w:ascii="Times New Roman" w:hAnsi="Times New Roman" w:cs="Times New Roman"/>
          <w:sz w:val="28"/>
          <w:szCs w:val="28"/>
        </w:rPr>
        <w:t xml:space="preserve">         Мэр города Кукмор                                               </w:t>
      </w:r>
      <w:proofErr w:type="spellStart"/>
      <w:r w:rsidRPr="000725D5">
        <w:rPr>
          <w:rFonts w:ascii="Times New Roman" w:hAnsi="Times New Roman" w:cs="Times New Roman"/>
          <w:sz w:val="28"/>
          <w:szCs w:val="28"/>
        </w:rPr>
        <w:t>С.Д.Димитриев</w:t>
      </w:r>
      <w:proofErr w:type="spellEnd"/>
    </w:p>
    <w:p w:rsidR="000725D5" w:rsidRPr="00712B9C" w:rsidRDefault="000725D5" w:rsidP="000725D5">
      <w:pPr>
        <w:ind w:left="540"/>
        <w:jc w:val="both"/>
        <w:rPr>
          <w:sz w:val="24"/>
          <w:szCs w:val="24"/>
        </w:rPr>
      </w:pPr>
      <w:r w:rsidRPr="00712B9C">
        <w:rPr>
          <w:sz w:val="24"/>
          <w:szCs w:val="24"/>
        </w:rPr>
        <w:t xml:space="preserve"> </w:t>
      </w:r>
    </w:p>
    <w:p w:rsidR="007E7E26" w:rsidRDefault="007E7E26" w:rsidP="000725D5">
      <w:pPr>
        <w:pStyle w:val="3"/>
        <w:ind w:firstLine="709"/>
        <w:rPr>
          <w:szCs w:val="28"/>
        </w:rPr>
      </w:pPr>
    </w:p>
    <w:p w:rsidR="000725D5" w:rsidRDefault="000725D5" w:rsidP="000725D5">
      <w:pPr>
        <w:pStyle w:val="3"/>
        <w:ind w:firstLine="709"/>
        <w:rPr>
          <w:szCs w:val="28"/>
        </w:rPr>
      </w:pPr>
    </w:p>
    <w:p w:rsidR="000725D5" w:rsidRDefault="000725D5" w:rsidP="000725D5">
      <w:pPr>
        <w:pStyle w:val="3"/>
        <w:ind w:firstLine="709"/>
        <w:rPr>
          <w:szCs w:val="28"/>
        </w:rPr>
      </w:pPr>
    </w:p>
    <w:p w:rsidR="000725D5" w:rsidRDefault="000725D5" w:rsidP="000725D5">
      <w:pPr>
        <w:pStyle w:val="3"/>
        <w:ind w:firstLine="709"/>
        <w:rPr>
          <w:szCs w:val="28"/>
        </w:rPr>
      </w:pPr>
    </w:p>
    <w:p w:rsidR="000725D5" w:rsidRDefault="000725D5" w:rsidP="000725D5">
      <w:pPr>
        <w:pStyle w:val="3"/>
        <w:ind w:firstLine="709"/>
        <w:rPr>
          <w:szCs w:val="28"/>
        </w:rPr>
      </w:pPr>
    </w:p>
    <w:p w:rsidR="000725D5" w:rsidRDefault="000725D5" w:rsidP="000725D5">
      <w:pPr>
        <w:pStyle w:val="3"/>
        <w:ind w:firstLine="709"/>
        <w:rPr>
          <w:szCs w:val="28"/>
        </w:rPr>
      </w:pPr>
    </w:p>
    <w:p w:rsidR="000725D5" w:rsidRDefault="000725D5" w:rsidP="000725D5">
      <w:pPr>
        <w:pStyle w:val="3"/>
        <w:ind w:firstLine="709"/>
        <w:rPr>
          <w:szCs w:val="28"/>
        </w:rPr>
      </w:pPr>
    </w:p>
    <w:p w:rsidR="000351FA" w:rsidRDefault="000351FA" w:rsidP="000725D5">
      <w:pPr>
        <w:pStyle w:val="3"/>
        <w:ind w:firstLine="709"/>
        <w:rPr>
          <w:szCs w:val="28"/>
        </w:rPr>
      </w:pPr>
    </w:p>
    <w:p w:rsidR="000351FA" w:rsidRDefault="000351FA" w:rsidP="000725D5">
      <w:pPr>
        <w:pStyle w:val="3"/>
        <w:ind w:firstLine="709"/>
        <w:rPr>
          <w:szCs w:val="28"/>
        </w:rPr>
      </w:pPr>
    </w:p>
    <w:p w:rsidR="000351FA" w:rsidRDefault="000351FA" w:rsidP="000725D5">
      <w:pPr>
        <w:pStyle w:val="3"/>
        <w:ind w:firstLine="709"/>
        <w:rPr>
          <w:szCs w:val="28"/>
        </w:rPr>
      </w:pPr>
    </w:p>
    <w:p w:rsidR="000351FA" w:rsidRDefault="000351FA" w:rsidP="000725D5">
      <w:pPr>
        <w:pStyle w:val="3"/>
        <w:ind w:firstLine="709"/>
        <w:rPr>
          <w:szCs w:val="28"/>
        </w:rPr>
      </w:pPr>
    </w:p>
    <w:p w:rsidR="000351FA" w:rsidRDefault="000351FA" w:rsidP="000725D5">
      <w:pPr>
        <w:pStyle w:val="3"/>
        <w:ind w:firstLine="709"/>
        <w:rPr>
          <w:szCs w:val="28"/>
        </w:rPr>
      </w:pPr>
    </w:p>
    <w:p w:rsidR="000351FA" w:rsidRDefault="000351FA" w:rsidP="000725D5">
      <w:pPr>
        <w:pStyle w:val="3"/>
        <w:ind w:firstLine="709"/>
        <w:rPr>
          <w:szCs w:val="28"/>
        </w:rPr>
      </w:pPr>
    </w:p>
    <w:p w:rsidR="000351FA" w:rsidRDefault="000351FA" w:rsidP="000725D5">
      <w:pPr>
        <w:pStyle w:val="3"/>
        <w:ind w:firstLine="709"/>
        <w:rPr>
          <w:szCs w:val="28"/>
        </w:rPr>
      </w:pPr>
    </w:p>
    <w:p w:rsidR="000351FA" w:rsidRDefault="000351FA" w:rsidP="000725D5">
      <w:pPr>
        <w:pStyle w:val="3"/>
        <w:ind w:firstLine="709"/>
        <w:rPr>
          <w:szCs w:val="28"/>
        </w:rPr>
      </w:pPr>
    </w:p>
    <w:p w:rsidR="000351FA" w:rsidRDefault="000351FA" w:rsidP="000725D5">
      <w:pPr>
        <w:pStyle w:val="3"/>
        <w:ind w:firstLine="709"/>
        <w:rPr>
          <w:szCs w:val="28"/>
        </w:rPr>
      </w:pPr>
    </w:p>
    <w:p w:rsidR="000351FA" w:rsidRDefault="000351FA" w:rsidP="000725D5">
      <w:pPr>
        <w:pStyle w:val="3"/>
        <w:ind w:firstLine="709"/>
        <w:rPr>
          <w:szCs w:val="28"/>
        </w:rPr>
      </w:pPr>
    </w:p>
    <w:p w:rsidR="000351FA" w:rsidRDefault="000351FA" w:rsidP="000725D5">
      <w:pPr>
        <w:pStyle w:val="3"/>
        <w:ind w:firstLine="709"/>
        <w:rPr>
          <w:szCs w:val="28"/>
        </w:rPr>
      </w:pPr>
    </w:p>
    <w:p w:rsidR="000351FA" w:rsidRDefault="000351FA" w:rsidP="000725D5">
      <w:pPr>
        <w:pStyle w:val="3"/>
        <w:ind w:firstLine="709"/>
        <w:rPr>
          <w:szCs w:val="28"/>
        </w:rPr>
      </w:pPr>
    </w:p>
    <w:p w:rsidR="000351FA" w:rsidRDefault="000351FA" w:rsidP="000725D5">
      <w:pPr>
        <w:pStyle w:val="3"/>
        <w:ind w:firstLine="709"/>
        <w:rPr>
          <w:szCs w:val="28"/>
        </w:rPr>
      </w:pPr>
    </w:p>
    <w:p w:rsidR="000351FA" w:rsidRDefault="000351FA" w:rsidP="000725D5">
      <w:pPr>
        <w:pStyle w:val="3"/>
        <w:ind w:firstLine="709"/>
        <w:rPr>
          <w:szCs w:val="28"/>
        </w:rPr>
      </w:pPr>
    </w:p>
    <w:p w:rsidR="000351FA" w:rsidRDefault="000351FA" w:rsidP="000725D5">
      <w:pPr>
        <w:pStyle w:val="3"/>
        <w:ind w:firstLine="709"/>
        <w:rPr>
          <w:szCs w:val="28"/>
        </w:rPr>
      </w:pPr>
    </w:p>
    <w:p w:rsidR="000351FA" w:rsidRDefault="000351FA" w:rsidP="000725D5">
      <w:pPr>
        <w:pStyle w:val="3"/>
        <w:ind w:firstLine="709"/>
        <w:rPr>
          <w:szCs w:val="28"/>
        </w:rPr>
      </w:pPr>
    </w:p>
    <w:p w:rsidR="000351FA" w:rsidRDefault="000351FA" w:rsidP="000725D5">
      <w:pPr>
        <w:pStyle w:val="3"/>
        <w:ind w:firstLine="709"/>
        <w:rPr>
          <w:szCs w:val="28"/>
        </w:rPr>
      </w:pPr>
    </w:p>
    <w:p w:rsidR="000351FA" w:rsidRDefault="000351FA" w:rsidP="000725D5">
      <w:pPr>
        <w:pStyle w:val="3"/>
        <w:ind w:firstLine="709"/>
        <w:rPr>
          <w:szCs w:val="28"/>
        </w:rPr>
      </w:pPr>
    </w:p>
    <w:p w:rsidR="000725D5" w:rsidRDefault="000725D5" w:rsidP="000725D5">
      <w:pPr>
        <w:pStyle w:val="3"/>
        <w:ind w:firstLine="709"/>
        <w:rPr>
          <w:szCs w:val="28"/>
        </w:rPr>
      </w:pPr>
    </w:p>
    <w:p w:rsidR="000725D5" w:rsidRDefault="000725D5" w:rsidP="000725D5">
      <w:pPr>
        <w:pStyle w:val="3"/>
        <w:ind w:firstLine="709"/>
        <w:rPr>
          <w:szCs w:val="28"/>
        </w:rPr>
      </w:pPr>
    </w:p>
    <w:p w:rsidR="000725D5" w:rsidRPr="00C55011" w:rsidRDefault="000725D5" w:rsidP="000725D5">
      <w:pPr>
        <w:pStyle w:val="a9"/>
        <w:jc w:val="right"/>
        <w:outlineLvl w:val="0"/>
        <w:rPr>
          <w:color w:val="000000"/>
          <w:sz w:val="24"/>
          <w:szCs w:val="24"/>
        </w:rPr>
      </w:pPr>
      <w:r w:rsidRPr="00C55011">
        <w:rPr>
          <w:color w:val="000000"/>
          <w:sz w:val="24"/>
          <w:szCs w:val="24"/>
        </w:rPr>
        <w:t>Приложение 1  к решению</w:t>
      </w:r>
    </w:p>
    <w:p w:rsidR="000725D5" w:rsidRPr="00C55011" w:rsidRDefault="000725D5" w:rsidP="000725D5">
      <w:pPr>
        <w:pStyle w:val="a9"/>
        <w:jc w:val="right"/>
        <w:outlineLvl w:val="0"/>
        <w:rPr>
          <w:color w:val="000000"/>
          <w:sz w:val="24"/>
          <w:szCs w:val="24"/>
        </w:rPr>
      </w:pPr>
      <w:r w:rsidRPr="00C55011">
        <w:rPr>
          <w:color w:val="000000"/>
          <w:sz w:val="24"/>
          <w:szCs w:val="24"/>
        </w:rPr>
        <w:t>Совета</w:t>
      </w:r>
      <w:r>
        <w:rPr>
          <w:color w:val="000000"/>
          <w:sz w:val="24"/>
          <w:szCs w:val="24"/>
        </w:rPr>
        <w:t xml:space="preserve"> города Кукмор</w:t>
      </w:r>
    </w:p>
    <w:p w:rsidR="000725D5" w:rsidRDefault="00424A06" w:rsidP="000725D5">
      <w:pPr>
        <w:pStyle w:val="a9"/>
        <w:jc w:val="right"/>
        <w:outlineLvl w:val="0"/>
        <w:rPr>
          <w:color w:val="000000"/>
          <w:sz w:val="24"/>
          <w:szCs w:val="24"/>
        </w:rPr>
      </w:pPr>
      <w:r w:rsidRPr="00870CFC">
        <w:rPr>
          <w:color w:val="000000"/>
          <w:sz w:val="24"/>
          <w:szCs w:val="24"/>
        </w:rPr>
        <w:t>от   19</w:t>
      </w:r>
      <w:r w:rsidR="000725D5" w:rsidRPr="00870CFC">
        <w:rPr>
          <w:color w:val="000000"/>
          <w:sz w:val="24"/>
          <w:szCs w:val="24"/>
        </w:rPr>
        <w:t>.11.202</w:t>
      </w:r>
      <w:r w:rsidR="00D47B98" w:rsidRPr="00870CFC">
        <w:rPr>
          <w:color w:val="000000"/>
          <w:sz w:val="24"/>
          <w:szCs w:val="24"/>
        </w:rPr>
        <w:t>1</w:t>
      </w:r>
      <w:r w:rsidR="000725D5" w:rsidRPr="00870CFC">
        <w:rPr>
          <w:color w:val="000000"/>
          <w:sz w:val="24"/>
          <w:szCs w:val="24"/>
        </w:rPr>
        <w:t>г. №</w:t>
      </w:r>
      <w:r w:rsidRPr="00870CFC">
        <w:rPr>
          <w:color w:val="000000"/>
          <w:sz w:val="24"/>
          <w:szCs w:val="24"/>
        </w:rPr>
        <w:t>21</w:t>
      </w:r>
    </w:p>
    <w:p w:rsidR="000725D5" w:rsidRDefault="000725D5" w:rsidP="000725D5">
      <w:pPr>
        <w:pStyle w:val="a9"/>
        <w:jc w:val="right"/>
        <w:outlineLvl w:val="0"/>
        <w:rPr>
          <w:color w:val="000000"/>
          <w:sz w:val="24"/>
          <w:szCs w:val="24"/>
        </w:rPr>
      </w:pPr>
    </w:p>
    <w:p w:rsidR="000725D5" w:rsidRDefault="000725D5" w:rsidP="000725D5">
      <w:pPr>
        <w:pStyle w:val="a9"/>
        <w:jc w:val="right"/>
        <w:outlineLvl w:val="0"/>
        <w:rPr>
          <w:color w:val="000000"/>
          <w:sz w:val="24"/>
          <w:szCs w:val="24"/>
        </w:rPr>
      </w:pPr>
    </w:p>
    <w:p w:rsidR="000725D5" w:rsidRPr="000725D5" w:rsidRDefault="000725D5" w:rsidP="00072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5D5">
        <w:rPr>
          <w:rFonts w:ascii="Times New Roman" w:hAnsi="Times New Roman" w:cs="Times New Roman"/>
          <w:sz w:val="28"/>
          <w:szCs w:val="28"/>
        </w:rPr>
        <w:t xml:space="preserve">Совет города  Кукмор </w:t>
      </w:r>
    </w:p>
    <w:p w:rsidR="000725D5" w:rsidRPr="000725D5" w:rsidRDefault="000725D5" w:rsidP="00072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5D5">
        <w:rPr>
          <w:rFonts w:ascii="Times New Roman" w:hAnsi="Times New Roman" w:cs="Times New Roman"/>
          <w:sz w:val="28"/>
          <w:szCs w:val="28"/>
        </w:rPr>
        <w:t>Кукморского муниципального района</w:t>
      </w:r>
    </w:p>
    <w:p w:rsidR="000725D5" w:rsidRPr="000725D5" w:rsidRDefault="000725D5" w:rsidP="00072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5D5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0725D5" w:rsidRPr="000725D5" w:rsidRDefault="000725D5" w:rsidP="000725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25D5" w:rsidRPr="000725D5" w:rsidRDefault="000725D5" w:rsidP="000725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5D5">
        <w:rPr>
          <w:rFonts w:ascii="Times New Roman" w:hAnsi="Times New Roman" w:cs="Times New Roman"/>
          <w:sz w:val="28"/>
          <w:szCs w:val="28"/>
        </w:rPr>
        <w:t>РЕШЕНИЕ</w:t>
      </w:r>
    </w:p>
    <w:p w:rsidR="000725D5" w:rsidRPr="000725D5" w:rsidRDefault="000725D5" w:rsidP="000725D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725D5" w:rsidRPr="000725D5" w:rsidRDefault="000725D5" w:rsidP="000725D5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725D5">
        <w:rPr>
          <w:rFonts w:ascii="Times New Roman" w:hAnsi="Times New Roman" w:cs="Times New Roman"/>
          <w:color w:val="000000"/>
          <w:sz w:val="28"/>
          <w:szCs w:val="28"/>
        </w:rPr>
        <w:t>О   бюджете  г</w:t>
      </w:r>
      <w:proofErr w:type="gramStart"/>
      <w:r w:rsidRPr="000725D5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укмор Кукморского </w:t>
      </w:r>
    </w:p>
    <w:p w:rsidR="000725D5" w:rsidRPr="000725D5" w:rsidRDefault="000725D5" w:rsidP="000725D5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725D5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района  на 202</w:t>
      </w:r>
      <w:r w:rsidR="00D47B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</w:p>
    <w:p w:rsidR="000725D5" w:rsidRPr="000725D5" w:rsidRDefault="000725D5" w:rsidP="000725D5">
      <w:pPr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и  </w:t>
      </w:r>
      <w:r>
        <w:rPr>
          <w:rFonts w:ascii="Times New Roman" w:hAnsi="Times New Roman" w:cs="Times New Roman"/>
          <w:color w:val="000000"/>
          <w:sz w:val="28"/>
          <w:szCs w:val="28"/>
        </w:rPr>
        <w:t>на плановый период 202</w:t>
      </w:r>
      <w:r w:rsidR="00D47B9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D47B9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725D5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</w:p>
    <w:p w:rsidR="000725D5" w:rsidRPr="00C55011" w:rsidRDefault="000725D5" w:rsidP="000725D5">
      <w:pPr>
        <w:rPr>
          <w:color w:val="000000"/>
          <w:sz w:val="28"/>
          <w:szCs w:val="28"/>
        </w:rPr>
      </w:pPr>
    </w:p>
    <w:p w:rsidR="000725D5" w:rsidRPr="00C55011" w:rsidRDefault="000725D5" w:rsidP="000725D5">
      <w:pPr>
        <w:pStyle w:val="3"/>
        <w:rPr>
          <w:color w:val="000000"/>
          <w:szCs w:val="28"/>
        </w:rPr>
      </w:pPr>
      <w:r w:rsidRPr="00C55011">
        <w:rPr>
          <w:color w:val="000000"/>
          <w:szCs w:val="28"/>
        </w:rPr>
        <w:t xml:space="preserve">          Рассмотрев</w:t>
      </w:r>
      <w:r>
        <w:rPr>
          <w:color w:val="000000"/>
          <w:szCs w:val="28"/>
        </w:rPr>
        <w:t>,</w:t>
      </w:r>
      <w:r w:rsidRPr="00C55011">
        <w:rPr>
          <w:color w:val="000000"/>
          <w:szCs w:val="28"/>
        </w:rPr>
        <w:t xml:space="preserve"> представленный руководителем </w:t>
      </w:r>
      <w:r>
        <w:rPr>
          <w:color w:val="000000"/>
          <w:szCs w:val="28"/>
        </w:rPr>
        <w:t>И</w:t>
      </w:r>
      <w:r w:rsidRPr="00C55011">
        <w:rPr>
          <w:color w:val="000000"/>
          <w:szCs w:val="28"/>
        </w:rPr>
        <w:t>сполнительного комитета</w:t>
      </w:r>
      <w:r>
        <w:rPr>
          <w:color w:val="000000"/>
          <w:szCs w:val="28"/>
        </w:rPr>
        <w:t xml:space="preserve"> го</w:t>
      </w:r>
      <w:r w:rsidR="004520D9">
        <w:rPr>
          <w:color w:val="000000"/>
          <w:szCs w:val="28"/>
        </w:rPr>
        <w:softHyphen/>
      </w:r>
      <w:r>
        <w:rPr>
          <w:color w:val="000000"/>
          <w:szCs w:val="28"/>
        </w:rPr>
        <w:t xml:space="preserve">рода Кукмор </w:t>
      </w:r>
      <w:r w:rsidRPr="00C55011">
        <w:rPr>
          <w:color w:val="000000"/>
          <w:szCs w:val="28"/>
        </w:rPr>
        <w:t xml:space="preserve"> </w:t>
      </w:r>
      <w:proofErr w:type="spellStart"/>
      <w:r w:rsidRPr="00C55011">
        <w:rPr>
          <w:color w:val="000000"/>
          <w:szCs w:val="28"/>
        </w:rPr>
        <w:t>Нотф</w:t>
      </w:r>
      <w:r>
        <w:rPr>
          <w:color w:val="000000"/>
          <w:szCs w:val="28"/>
        </w:rPr>
        <w:t>уллиным</w:t>
      </w:r>
      <w:proofErr w:type="spellEnd"/>
      <w:r>
        <w:rPr>
          <w:color w:val="000000"/>
          <w:szCs w:val="28"/>
        </w:rPr>
        <w:t xml:space="preserve"> Р.Ф. проект  бюджета г</w:t>
      </w:r>
      <w:proofErr w:type="gramStart"/>
      <w:r w:rsidRPr="00C55011">
        <w:rPr>
          <w:color w:val="000000"/>
          <w:szCs w:val="28"/>
        </w:rPr>
        <w:t>.К</w:t>
      </w:r>
      <w:proofErr w:type="gramEnd"/>
      <w:r w:rsidRPr="00C55011">
        <w:rPr>
          <w:color w:val="000000"/>
          <w:szCs w:val="28"/>
        </w:rPr>
        <w:t>укмор Кукморского муници</w:t>
      </w:r>
      <w:r w:rsidR="004520D9">
        <w:rPr>
          <w:color w:val="000000"/>
          <w:szCs w:val="28"/>
        </w:rPr>
        <w:softHyphen/>
      </w:r>
      <w:r w:rsidRPr="00C55011">
        <w:rPr>
          <w:color w:val="000000"/>
          <w:szCs w:val="28"/>
        </w:rPr>
        <w:t xml:space="preserve">пального района на </w:t>
      </w:r>
      <w:r w:rsidR="00D47B98">
        <w:rPr>
          <w:color w:val="000000"/>
          <w:szCs w:val="28"/>
        </w:rPr>
        <w:t>2022 год и  на плановый период 2023</w:t>
      </w:r>
      <w:r>
        <w:rPr>
          <w:color w:val="000000"/>
          <w:szCs w:val="28"/>
        </w:rPr>
        <w:t xml:space="preserve"> и 202</w:t>
      </w:r>
      <w:r w:rsidR="00D47B98">
        <w:rPr>
          <w:color w:val="000000"/>
          <w:szCs w:val="28"/>
        </w:rPr>
        <w:t>4</w:t>
      </w:r>
      <w:r w:rsidRPr="00C55011">
        <w:rPr>
          <w:color w:val="000000"/>
          <w:szCs w:val="28"/>
        </w:rPr>
        <w:t xml:space="preserve"> годов,  Совет</w:t>
      </w:r>
      <w:r>
        <w:rPr>
          <w:color w:val="000000"/>
          <w:szCs w:val="28"/>
        </w:rPr>
        <w:t xml:space="preserve"> го</w:t>
      </w:r>
      <w:r w:rsidR="004520D9">
        <w:rPr>
          <w:color w:val="000000"/>
          <w:szCs w:val="28"/>
        </w:rPr>
        <w:softHyphen/>
      </w:r>
      <w:r>
        <w:rPr>
          <w:color w:val="000000"/>
          <w:szCs w:val="28"/>
        </w:rPr>
        <w:t xml:space="preserve">рода </w:t>
      </w:r>
      <w:r w:rsidRPr="00C55011">
        <w:rPr>
          <w:color w:val="000000"/>
          <w:szCs w:val="28"/>
        </w:rPr>
        <w:t xml:space="preserve"> Кукмор решил:</w:t>
      </w:r>
    </w:p>
    <w:p w:rsidR="000725D5" w:rsidRPr="00A75EFA" w:rsidRDefault="000725D5" w:rsidP="00A75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Статья 1          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>1. Утвердить о</w:t>
      </w:r>
      <w:r w:rsidRPr="00A75EFA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новные характеристики бюджета поселения на 202</w:t>
      </w:r>
      <w:r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Pr="00A75EFA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: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>1) прогнозируемый общий объем доходов  б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жета поселения в сумме </w:t>
      </w:r>
      <w:r w:rsidRPr="0019659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9762400,00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 рублей;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бюджета поселения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5976240</w:t>
      </w:r>
      <w:r w:rsidRPr="0019659E">
        <w:rPr>
          <w:rFonts w:ascii="Times New Roman" w:hAnsi="Times New Roman" w:cs="Times New Roman"/>
          <w:color w:val="000000"/>
          <w:sz w:val="28"/>
          <w:szCs w:val="28"/>
        </w:rPr>
        <w:t>0,00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 рублей.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FA">
        <w:rPr>
          <w:rFonts w:ascii="Times New Roman" w:hAnsi="Times New Roman" w:cs="Times New Roman"/>
          <w:sz w:val="28"/>
          <w:szCs w:val="28"/>
        </w:rPr>
        <w:t>3) дефицит (</w:t>
      </w:r>
      <w:proofErr w:type="spellStart"/>
      <w:r w:rsidRPr="00A75EFA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A75EFA">
        <w:rPr>
          <w:rFonts w:ascii="Times New Roman" w:hAnsi="Times New Roman" w:cs="Times New Roman"/>
          <w:sz w:val="28"/>
          <w:szCs w:val="28"/>
        </w:rPr>
        <w:t>) бюджета  поселения в сумме ноль рублей.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  2. Утвердить основные характеристики  </w:t>
      </w:r>
      <w:r w:rsidRPr="00A75EF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бюджета </w:t>
      </w:r>
      <w:r w:rsidRPr="00A75EFA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селения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 год и на 2024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1) прогнозируемый общий объем доходов  </w:t>
      </w:r>
      <w:r w:rsidRPr="00A75EF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бюджета 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23 год в сумме 62479300,00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рубле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24 год в сумме 65615100,00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A75E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расходов </w:t>
      </w:r>
      <w:r w:rsidRPr="00A75EF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 на 2023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color w:val="000000"/>
          <w:sz w:val="28"/>
          <w:szCs w:val="28"/>
        </w:rPr>
        <w:t>62479300,00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ублей  и на 2024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 </w:t>
      </w:r>
      <w:r>
        <w:rPr>
          <w:rFonts w:ascii="Times New Roman" w:hAnsi="Times New Roman" w:cs="Times New Roman"/>
          <w:color w:val="000000"/>
          <w:sz w:val="28"/>
          <w:szCs w:val="28"/>
        </w:rPr>
        <w:t>65615100,00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EFA">
        <w:rPr>
          <w:rFonts w:ascii="Times New Roman" w:hAnsi="Times New Roman" w:cs="Times New Roman"/>
          <w:sz w:val="28"/>
          <w:szCs w:val="28"/>
        </w:rPr>
        <w:t>3) дефицит (</w:t>
      </w:r>
      <w:proofErr w:type="spellStart"/>
      <w:r w:rsidRPr="00A75EFA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>) бюджета поселения на 2023</w:t>
      </w:r>
      <w:r w:rsidRPr="00A75EF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  в сумме ноль рублей, на 2024</w:t>
      </w:r>
      <w:r w:rsidRPr="00A75EFA">
        <w:rPr>
          <w:rFonts w:ascii="Times New Roman" w:hAnsi="Times New Roman" w:cs="Times New Roman"/>
          <w:sz w:val="28"/>
          <w:szCs w:val="28"/>
        </w:rPr>
        <w:t xml:space="preserve"> год в сумме ноль рублей.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   3.Установить источники финансирования дефицита </w:t>
      </w:r>
      <w:r w:rsidRPr="00A75EF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 xml:space="preserve">бюджета </w:t>
      </w:r>
      <w:r w:rsidRPr="00A75EFA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еления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№1 к настоящему Решению;</w:t>
      </w:r>
    </w:p>
    <w:p w:rsidR="003B1E96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год  и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№2  к настоящему Решению.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>Статья 2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>1.Установить по состоянию на 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года: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ерхний предел муниципального долга по долговым обязательствам </w:t>
      </w:r>
      <w:r w:rsidRPr="00A75EFA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оселе</w:t>
      </w:r>
      <w:r w:rsidR="004520D9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softHyphen/>
      </w:r>
      <w:r w:rsidRPr="00A75EFA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ия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в сумме ноль  рублей, в том числе по муниципальным гарантиям в сумме ноль рублей. 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>2.Установи</w:t>
      </w:r>
      <w:r>
        <w:rPr>
          <w:rFonts w:ascii="Times New Roman" w:hAnsi="Times New Roman" w:cs="Times New Roman"/>
          <w:color w:val="000000"/>
          <w:sz w:val="28"/>
          <w:szCs w:val="28"/>
        </w:rPr>
        <w:t>ть по состоянию на 1 января 2024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года: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верхний предел муниципального долга по долговым обязательствам </w:t>
      </w:r>
      <w:r w:rsidRPr="00A75EFA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еления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в сумме ноль рублей, в том числе по муниципальным гарантиям в сумме  ноль руб</w:t>
      </w:r>
      <w:r w:rsidR="004520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лей. 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>3.Установи</w:t>
      </w:r>
      <w:r>
        <w:rPr>
          <w:rFonts w:ascii="Times New Roman" w:hAnsi="Times New Roman" w:cs="Times New Roman"/>
          <w:color w:val="000000"/>
          <w:sz w:val="28"/>
          <w:szCs w:val="28"/>
        </w:rPr>
        <w:t>ть по состоянию на 1 января 2025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года: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верхний предел муниципального долга по долговым обязательствам </w:t>
      </w:r>
      <w:r w:rsidRPr="00A75EFA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еления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в сумме ноль рублей, в том числе по муниципальным гарантиям в сумме  ноль руб</w:t>
      </w:r>
      <w:r w:rsidR="004520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лей. 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E96" w:rsidRPr="00A75EFA" w:rsidRDefault="003B1E96" w:rsidP="003B1E96">
      <w:pPr>
        <w:tabs>
          <w:tab w:val="left" w:pos="4962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Статья 3        </w:t>
      </w:r>
    </w:p>
    <w:p w:rsidR="003B1E96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Учесть в </w:t>
      </w:r>
      <w:proofErr w:type="gramStart"/>
      <w:r w:rsidRPr="00A75EFA">
        <w:rPr>
          <w:rFonts w:ascii="Times New Roman" w:hAnsi="Times New Roman" w:cs="Times New Roman"/>
          <w:color w:val="000000"/>
          <w:sz w:val="28"/>
          <w:szCs w:val="28"/>
        </w:rPr>
        <w:t>бюджете</w:t>
      </w:r>
      <w:proofErr w:type="gramEnd"/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 прогнозируемые объемы д</w:t>
      </w:r>
      <w:r>
        <w:rPr>
          <w:rFonts w:ascii="Times New Roman" w:hAnsi="Times New Roman" w:cs="Times New Roman"/>
          <w:color w:val="000000"/>
          <w:sz w:val="28"/>
          <w:szCs w:val="28"/>
        </w:rPr>
        <w:t>оходов бюджета по</w:t>
      </w:r>
      <w:r w:rsidR="004520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селения на 2022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№3 к настоящему Решению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  плано</w:t>
      </w:r>
      <w:r w:rsidR="004520D9"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t>вый период 2023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приложений №4 и №5 к настоящему Реше</w:t>
      </w:r>
      <w:r w:rsidR="004520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>нию.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E96" w:rsidRPr="00A75EFA" w:rsidRDefault="003B1E96" w:rsidP="003B1E9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Статья 4             </w:t>
      </w:r>
    </w:p>
    <w:p w:rsidR="003B1E96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>Установить общий объем бюджетных ассигнований, направляемых на испол</w:t>
      </w:r>
      <w:r w:rsidR="004520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>нение  публичных нормативных обязательств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2 год и на плановый период 2023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годов в сумме ноль рублей.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атья 5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ведомственную структуру расходов бюджета </w:t>
      </w:r>
      <w:r w:rsidRPr="00A75EFA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еления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2 год согласно приложению №6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2023 год согласно приложению №7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3B1E96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2024 год согласно приложению №8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3B1E96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E96" w:rsidRDefault="003B1E96" w:rsidP="003B1E9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Статья 6</w:t>
      </w:r>
    </w:p>
    <w:p w:rsidR="003B1E96" w:rsidRDefault="003B1E96" w:rsidP="003B1E96">
      <w:pPr>
        <w:pStyle w:val="1"/>
        <w:spacing w:line="240" w:lineRule="auto"/>
        <w:ind w:right="142" w:firstLine="567"/>
        <w:jc w:val="both"/>
      </w:pPr>
      <w:r>
        <w:t>Учесть в бюджете г</w:t>
      </w:r>
      <w:proofErr w:type="gramStart"/>
      <w:r>
        <w:t>.К</w:t>
      </w:r>
      <w:proofErr w:type="gramEnd"/>
      <w:r>
        <w:t xml:space="preserve">укмор </w:t>
      </w:r>
      <w:r>
        <w:rPr>
          <w:color w:val="000000"/>
          <w:szCs w:val="28"/>
        </w:rPr>
        <w:t xml:space="preserve">Кукморского муниципального района </w:t>
      </w:r>
      <w:r>
        <w:t>поступаю</w:t>
      </w:r>
      <w:r w:rsidR="004520D9">
        <w:softHyphen/>
      </w:r>
      <w:r>
        <w:t>щие из бюджета Кукморского муниципального района межбюджетные трансферты на 2022 год в сумме 1427,0 тыс. рублей, на  2023 год в сумме 1063,0 тыс. рублей, на 2024 год в сумме 1099,0 тыс. рублей, в том числе:</w:t>
      </w:r>
    </w:p>
    <w:p w:rsidR="003B1E96" w:rsidRDefault="003B1E96" w:rsidP="003B1E96">
      <w:pPr>
        <w:pStyle w:val="1"/>
        <w:spacing w:line="240" w:lineRule="auto"/>
        <w:ind w:right="142" w:firstLine="567"/>
        <w:jc w:val="both"/>
      </w:pPr>
      <w:r w:rsidRPr="00F85577">
        <w:t xml:space="preserve">- дотации бюджетам поселений на выравнивание бюджетной обеспеченности из бюджетов муниципальных районов на 2022 год в сумме 1427,0 тыс. рублей, на 2023 год в сумме 1063,0  тыс. рублей, на 2024 год в сумме 1099,0 </w:t>
      </w:r>
      <w:r>
        <w:t>тыс. рублей.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E96" w:rsidRPr="00A75EFA" w:rsidRDefault="003B1E96" w:rsidP="003B1E96">
      <w:pPr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</w:t>
      </w:r>
      <w:r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 xml:space="preserve"> Статья 7</w:t>
      </w:r>
    </w:p>
    <w:p w:rsidR="003B1E96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>сполнительный комитет города Ку</w:t>
      </w:r>
      <w:r>
        <w:rPr>
          <w:rFonts w:ascii="Times New Roman" w:hAnsi="Times New Roman" w:cs="Times New Roman"/>
          <w:color w:val="000000"/>
          <w:sz w:val="28"/>
          <w:szCs w:val="28"/>
        </w:rPr>
        <w:t>кмор  не вправе принимать в 2022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году и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годах решения, приводящие к увеличению численности муниципальных служащих и работников учрежд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й бюджетной сферы.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ья 8</w:t>
      </w:r>
    </w:p>
    <w:p w:rsidR="003B1E96" w:rsidRPr="00FF0F30" w:rsidRDefault="003B1E96" w:rsidP="003B1E9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0F3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татки средств бюджета </w:t>
      </w:r>
      <w:r w:rsidRPr="00FF0F3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F0F3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F0F30">
        <w:rPr>
          <w:rFonts w:ascii="Times New Roman" w:hAnsi="Times New Roman" w:cs="Times New Roman"/>
          <w:sz w:val="28"/>
          <w:szCs w:val="28"/>
        </w:rPr>
        <w:t>укмор</w:t>
      </w:r>
      <w:r w:rsidRPr="00FF0F30">
        <w:rPr>
          <w:rFonts w:ascii="Times New Roman" w:hAnsi="Times New Roman" w:cs="Times New Roman"/>
        </w:rPr>
        <w:t xml:space="preserve"> </w:t>
      </w:r>
      <w:r w:rsidRPr="00FF0F30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укморского муниципального района</w:t>
      </w:r>
      <w:r w:rsidRPr="00FF0F30">
        <w:rPr>
          <w:rFonts w:ascii="Times New Roman" w:hAnsi="Times New Roman" w:cs="Times New Roman"/>
          <w:color w:val="000000"/>
          <w:sz w:val="28"/>
          <w:szCs w:val="28"/>
        </w:rPr>
        <w:t xml:space="preserve"> в объ</w:t>
      </w:r>
      <w:r w:rsidR="004520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F0F30">
        <w:rPr>
          <w:rFonts w:ascii="Times New Roman" w:hAnsi="Times New Roman" w:cs="Times New Roman"/>
          <w:color w:val="000000"/>
          <w:sz w:val="28"/>
          <w:szCs w:val="28"/>
        </w:rPr>
        <w:t>еме, не превышающем сумму остатка неиспользованных бюджетных ассигнований на оплату заключенных от имени поселения муниципальных контрактов на поставку товаров,  выполнение работ, оказание услуг, подлежащих в соответствии с усло</w:t>
      </w:r>
      <w:r w:rsidR="004520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F0F30">
        <w:rPr>
          <w:rFonts w:ascii="Times New Roman" w:hAnsi="Times New Roman" w:cs="Times New Roman"/>
          <w:color w:val="000000"/>
          <w:sz w:val="28"/>
          <w:szCs w:val="28"/>
        </w:rPr>
        <w:t>виями этих муниципальных контрактов оплате в 2021 году, направляются в 2022 году на увеличение соответствующих бюджетных ассигнований на указанные цели в случае принятия Исполнительным комитетом города Кукмор соответствующего решения.</w:t>
      </w:r>
    </w:p>
    <w:p w:rsidR="003B1E96" w:rsidRDefault="003B1E96" w:rsidP="003B1E9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9</w:t>
      </w:r>
    </w:p>
    <w:p w:rsidR="003B1E96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ый отдел </w:t>
      </w:r>
      <w:proofErr w:type="gramStart"/>
      <w:r w:rsidRPr="00A75EFA">
        <w:rPr>
          <w:rFonts w:ascii="Times New Roman" w:hAnsi="Times New Roman" w:cs="Times New Roman"/>
          <w:color w:val="000000"/>
          <w:sz w:val="28"/>
          <w:szCs w:val="28"/>
        </w:rPr>
        <w:t>Департамента Казначейства Министерства финансов Республики</w:t>
      </w:r>
      <w:proofErr w:type="gramEnd"/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Татарстан по </w:t>
      </w:r>
      <w:proofErr w:type="spellStart"/>
      <w:r w:rsidRPr="00A75EFA">
        <w:rPr>
          <w:rFonts w:ascii="Times New Roman" w:hAnsi="Times New Roman" w:cs="Times New Roman"/>
          <w:color w:val="000000"/>
          <w:sz w:val="28"/>
          <w:szCs w:val="28"/>
        </w:rPr>
        <w:t>Кукморскому</w:t>
      </w:r>
      <w:proofErr w:type="spellEnd"/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у району осуществляет от</w:t>
      </w:r>
      <w:r w:rsidR="004520D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>дельные функции по исполнению бюджета  поселения на основании соглашения и на безвозмездной основе.</w:t>
      </w:r>
    </w:p>
    <w:p w:rsidR="003B1E96" w:rsidRPr="00A75EFA" w:rsidRDefault="003B1E96" w:rsidP="003B1E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E96" w:rsidRPr="00A75EFA" w:rsidRDefault="003B1E96" w:rsidP="003B1E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тья 10</w:t>
      </w:r>
    </w:p>
    <w:p w:rsidR="003B1E96" w:rsidRDefault="003B1E96" w:rsidP="003B1E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 в действие с 1 января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3B1E96" w:rsidRPr="00A75EFA" w:rsidRDefault="003B1E96" w:rsidP="003B1E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1E96" w:rsidRPr="00A75EFA" w:rsidRDefault="003B1E96" w:rsidP="003B1E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ья 11</w:t>
      </w:r>
    </w:p>
    <w:p w:rsidR="003B1E96" w:rsidRPr="00A75EFA" w:rsidRDefault="003B1E96" w:rsidP="003B1E9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в </w:t>
      </w:r>
      <w:proofErr w:type="gramStart"/>
      <w:r w:rsidRPr="00A75EF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75EFA">
        <w:rPr>
          <w:rFonts w:ascii="Times New Roman" w:hAnsi="Times New Roman" w:cs="Times New Roman"/>
          <w:sz w:val="28"/>
          <w:szCs w:val="28"/>
        </w:rPr>
        <w:t xml:space="preserve"> с решением Совета города Кукмор от 21.11.2017 № 30 «Об определении мест для размещения муниципальных правовых актов органов местного самоуправления г. Кукмор Кукморского муници</w:t>
      </w:r>
      <w:r w:rsidR="004520D9">
        <w:rPr>
          <w:rFonts w:ascii="Times New Roman" w:hAnsi="Times New Roman" w:cs="Times New Roman"/>
          <w:sz w:val="28"/>
          <w:szCs w:val="28"/>
        </w:rPr>
        <w:softHyphen/>
      </w:r>
      <w:r w:rsidRPr="00A75EFA">
        <w:rPr>
          <w:rFonts w:ascii="Times New Roman" w:hAnsi="Times New Roman" w:cs="Times New Roman"/>
          <w:sz w:val="28"/>
          <w:szCs w:val="28"/>
        </w:rPr>
        <w:t>пального района» и путем размещения на официальном сайте Кукморского муници</w:t>
      </w:r>
      <w:r w:rsidR="004520D9">
        <w:rPr>
          <w:rFonts w:ascii="Times New Roman" w:hAnsi="Times New Roman" w:cs="Times New Roman"/>
          <w:sz w:val="28"/>
          <w:szCs w:val="28"/>
        </w:rPr>
        <w:softHyphen/>
      </w:r>
      <w:r w:rsidRPr="00A75EFA">
        <w:rPr>
          <w:rFonts w:ascii="Times New Roman" w:hAnsi="Times New Roman" w:cs="Times New Roman"/>
          <w:sz w:val="28"/>
          <w:szCs w:val="28"/>
        </w:rPr>
        <w:t xml:space="preserve">пального района в сети Интернет по адресу </w:t>
      </w:r>
      <w:hyperlink r:id="rId9" w:history="1">
        <w:r w:rsidRPr="00A75E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75EF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75E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kmor</w:t>
        </w:r>
        <w:proofErr w:type="spellEnd"/>
        <w:r w:rsidRPr="00A75EF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75E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tar</w:t>
        </w:r>
        <w:proofErr w:type="spellEnd"/>
        <w:r w:rsidRPr="00A75EF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75E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75EFA">
        <w:rPr>
          <w:rFonts w:ascii="Times New Roman" w:hAnsi="Times New Roman" w:cs="Times New Roman"/>
          <w:sz w:val="28"/>
          <w:szCs w:val="28"/>
        </w:rPr>
        <w:t>.</w:t>
      </w: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25D5" w:rsidRPr="00A75EFA" w:rsidRDefault="000725D5" w:rsidP="00A75EF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25D5" w:rsidRPr="00A75EFA" w:rsidRDefault="000725D5" w:rsidP="00A75EFA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25D5" w:rsidRDefault="000725D5" w:rsidP="00A75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5EFA">
        <w:rPr>
          <w:rFonts w:ascii="Times New Roman" w:hAnsi="Times New Roman" w:cs="Times New Roman"/>
          <w:color w:val="000000"/>
          <w:sz w:val="28"/>
          <w:szCs w:val="28"/>
        </w:rPr>
        <w:t xml:space="preserve">            Мэр города Кукмор                                             </w:t>
      </w:r>
      <w:proofErr w:type="spellStart"/>
      <w:r w:rsidRPr="00A75EFA">
        <w:rPr>
          <w:rFonts w:ascii="Times New Roman" w:hAnsi="Times New Roman" w:cs="Times New Roman"/>
          <w:color w:val="000000"/>
          <w:sz w:val="28"/>
          <w:szCs w:val="28"/>
        </w:rPr>
        <w:t>С.Д.Димитриев</w:t>
      </w:r>
      <w:proofErr w:type="spellEnd"/>
    </w:p>
    <w:p w:rsidR="005C441C" w:rsidRDefault="005C441C" w:rsidP="00A75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441C" w:rsidRDefault="005C441C" w:rsidP="00A75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441C" w:rsidRDefault="005C441C" w:rsidP="00A75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08" w:type="dxa"/>
        <w:tblInd w:w="108" w:type="dxa"/>
        <w:tblLook w:val="04A0"/>
      </w:tblPr>
      <w:tblGrid>
        <w:gridCol w:w="5496"/>
        <w:gridCol w:w="3076"/>
        <w:gridCol w:w="1736"/>
      </w:tblGrid>
      <w:tr w:rsidR="003B1E96" w:rsidRPr="00F727F1" w:rsidTr="0030426C">
        <w:trPr>
          <w:trHeight w:val="270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F727F1" w:rsidRDefault="003B1E96" w:rsidP="0030426C">
            <w:pPr>
              <w:jc w:val="right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19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</w:rPr>
            </w:pPr>
            <w:r w:rsidRPr="00F727F1">
              <w:rPr>
                <w:rFonts w:ascii="Times New Roman" w:hAnsi="Times New Roman" w:cs="Times New Roman"/>
              </w:rPr>
              <w:t>Приложение №1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#ССЫЛКА!</w:t>
            </w:r>
          </w:p>
        </w:tc>
      </w:tr>
      <w:tr w:rsidR="003B1E96" w:rsidRPr="00F727F1" w:rsidTr="0030426C">
        <w:trPr>
          <w:trHeight w:val="315"/>
        </w:trPr>
        <w:tc>
          <w:tcPr>
            <w:tcW w:w="10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F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 дефицита бюджета на 2022 год</w:t>
            </w:r>
          </w:p>
        </w:tc>
      </w:tr>
      <w:tr w:rsidR="003B1E96" w:rsidRPr="00F727F1" w:rsidTr="0030426C">
        <w:trPr>
          <w:trHeight w:val="315"/>
        </w:trPr>
        <w:tc>
          <w:tcPr>
            <w:tcW w:w="10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27F1">
              <w:rPr>
                <w:rFonts w:ascii="Times New Roman" w:hAnsi="Times New Roman" w:cs="Times New Roman"/>
                <w:sz w:val="28"/>
                <w:szCs w:val="28"/>
              </w:rPr>
              <w:t>город Кукмор</w:t>
            </w:r>
          </w:p>
        </w:tc>
      </w:tr>
      <w:tr w:rsidR="003B1E96" w:rsidRPr="00F727F1" w:rsidTr="0030426C">
        <w:trPr>
          <w:trHeight w:val="300"/>
        </w:trPr>
        <w:tc>
          <w:tcPr>
            <w:tcW w:w="10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F727F1" w:rsidRDefault="003B1E96" w:rsidP="0030426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3B1E96" w:rsidRPr="00F727F1" w:rsidTr="0030426C">
        <w:trPr>
          <w:trHeight w:val="825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код показател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B1E96" w:rsidRPr="00F727F1" w:rsidTr="0030426C">
        <w:trPr>
          <w:trHeight w:val="315"/>
        </w:trPr>
        <w:tc>
          <w:tcPr>
            <w:tcW w:w="5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B1E96" w:rsidRPr="00F727F1" w:rsidTr="0030426C">
        <w:trPr>
          <w:trHeight w:val="63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 xml:space="preserve">01 00 </w:t>
            </w:r>
            <w:proofErr w:type="spellStart"/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7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7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727F1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E96" w:rsidRPr="00F727F1" w:rsidTr="0030426C">
        <w:trPr>
          <w:trHeight w:val="63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7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727F1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E96" w:rsidRPr="00F727F1" w:rsidTr="0030426C">
        <w:trPr>
          <w:trHeight w:val="315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F727F1" w:rsidRDefault="003B1E96" w:rsidP="0030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7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727F1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-59 762 400,00</w:t>
            </w:r>
          </w:p>
        </w:tc>
      </w:tr>
      <w:tr w:rsidR="003B1E96" w:rsidRPr="00F727F1" w:rsidTr="0030426C">
        <w:trPr>
          <w:trHeight w:val="315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F727F1" w:rsidRDefault="003B1E96" w:rsidP="0030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727F1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-59 762 400,00</w:t>
            </w:r>
          </w:p>
        </w:tc>
      </w:tr>
      <w:tr w:rsidR="003B1E96" w:rsidRPr="00F727F1" w:rsidTr="0030426C">
        <w:trPr>
          <w:trHeight w:val="63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F727F1" w:rsidRDefault="003B1E96" w:rsidP="0030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-59 762 400,00</w:t>
            </w:r>
          </w:p>
        </w:tc>
      </w:tr>
      <w:tr w:rsidR="003B1E96" w:rsidRPr="00F727F1" w:rsidTr="0030426C">
        <w:trPr>
          <w:trHeight w:val="315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F727F1" w:rsidRDefault="003B1E96" w:rsidP="0030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 xml:space="preserve">01 05 00 </w:t>
            </w:r>
            <w:proofErr w:type="spellStart"/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727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727F1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59 762 400,00</w:t>
            </w:r>
          </w:p>
        </w:tc>
      </w:tr>
      <w:tr w:rsidR="003B1E96" w:rsidRPr="00F727F1" w:rsidTr="0030426C">
        <w:trPr>
          <w:trHeight w:val="315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F727F1" w:rsidRDefault="003B1E96" w:rsidP="0030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 xml:space="preserve">01 05 02 00 </w:t>
            </w:r>
            <w:proofErr w:type="spellStart"/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F727F1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59 762 400,00</w:t>
            </w:r>
          </w:p>
        </w:tc>
      </w:tr>
      <w:tr w:rsidR="003B1E96" w:rsidRPr="00F727F1" w:rsidTr="0030426C">
        <w:trPr>
          <w:trHeight w:val="63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F727F1" w:rsidRDefault="003B1E96" w:rsidP="0030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59 762 400,00</w:t>
            </w:r>
          </w:p>
        </w:tc>
      </w:tr>
      <w:tr w:rsidR="003B1E96" w:rsidRPr="00F727F1" w:rsidTr="0030426C">
        <w:trPr>
          <w:trHeight w:val="63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Итого по группе "Источники внутреннего финан</w:t>
            </w:r>
            <w:r w:rsidR="004520D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сирования дефицита бюджета"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E96" w:rsidRPr="00F727F1" w:rsidTr="0030426C">
        <w:trPr>
          <w:trHeight w:val="315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 источников финансирования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27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B1E96" w:rsidRPr="00F727F1" w:rsidTr="0030426C">
        <w:trPr>
          <w:trHeight w:val="315"/>
        </w:trPr>
        <w:tc>
          <w:tcPr>
            <w:tcW w:w="5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F727F1" w:rsidRDefault="003B1E96" w:rsidP="00304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F727F1" w:rsidRDefault="003B1E96" w:rsidP="00304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96" w:rsidRPr="00F727F1" w:rsidTr="0030426C">
        <w:trPr>
          <w:trHeight w:val="315"/>
        </w:trPr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E96" w:rsidRPr="00F727F1" w:rsidRDefault="003B1E96" w:rsidP="0030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F727F1" w:rsidRDefault="003B1E96" w:rsidP="00304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F727F1" w:rsidRDefault="003B1E96" w:rsidP="00304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E96" w:rsidRDefault="003B1E96" w:rsidP="003B1E96">
      <w:pPr>
        <w:pStyle w:val="3"/>
        <w:rPr>
          <w:szCs w:val="28"/>
        </w:rPr>
      </w:pPr>
    </w:p>
    <w:tbl>
      <w:tblPr>
        <w:tblW w:w="10263" w:type="dxa"/>
        <w:tblInd w:w="108" w:type="dxa"/>
        <w:tblLook w:val="04A0"/>
      </w:tblPr>
      <w:tblGrid>
        <w:gridCol w:w="3119"/>
        <w:gridCol w:w="1037"/>
        <w:gridCol w:w="1798"/>
        <w:gridCol w:w="1158"/>
        <w:gridCol w:w="968"/>
        <w:gridCol w:w="1947"/>
        <w:gridCol w:w="236"/>
      </w:tblGrid>
      <w:tr w:rsidR="003B1E96" w:rsidRPr="0086422F" w:rsidTr="0030426C">
        <w:trPr>
          <w:trHeight w:val="315"/>
        </w:trPr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bookmarkStart w:id="1" w:name="RANGE!A1:D34"/>
            <w:r w:rsidRPr="0086422F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1</w:t>
            </w:r>
            <w:bookmarkEnd w:id="1"/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86422F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lang w:eastAsia="ru-RU"/>
              </w:rPr>
              <w:t>Приложение №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E96" w:rsidRPr="0086422F" w:rsidTr="0030426C">
        <w:trPr>
          <w:gridAfter w:val="1"/>
          <w:wAfter w:w="236" w:type="dxa"/>
          <w:trHeight w:val="315"/>
        </w:trPr>
        <w:tc>
          <w:tcPr>
            <w:tcW w:w="10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финансирования  дефицита бюджета на плановый период </w:t>
            </w:r>
          </w:p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и 2024 годов</w:t>
            </w:r>
          </w:p>
        </w:tc>
      </w:tr>
      <w:tr w:rsidR="003B1E96" w:rsidRPr="0086422F" w:rsidTr="0030426C">
        <w:trPr>
          <w:gridAfter w:val="1"/>
          <w:wAfter w:w="236" w:type="dxa"/>
          <w:trHeight w:val="162"/>
        </w:trPr>
        <w:tc>
          <w:tcPr>
            <w:tcW w:w="10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укмор</w:t>
            </w:r>
          </w:p>
        </w:tc>
      </w:tr>
      <w:tr w:rsidR="003B1E96" w:rsidRPr="0086422F" w:rsidTr="0030426C">
        <w:trPr>
          <w:trHeight w:val="315"/>
        </w:trPr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86422F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E96" w:rsidRPr="0086422F" w:rsidTr="0030426C">
        <w:trPr>
          <w:gridAfter w:val="1"/>
          <w:wAfter w:w="236" w:type="dxa"/>
          <w:trHeight w:val="315"/>
        </w:trPr>
        <w:tc>
          <w:tcPr>
            <w:tcW w:w="10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86422F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3B1E96" w:rsidRPr="0086422F" w:rsidTr="0030426C">
        <w:trPr>
          <w:gridAfter w:val="1"/>
          <w:wAfter w:w="236" w:type="dxa"/>
          <w:trHeight w:val="8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3B1E96" w:rsidRPr="0086422F" w:rsidTr="0030426C">
        <w:trPr>
          <w:gridAfter w:val="1"/>
          <w:wAfter w:w="236" w:type="dxa"/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B1E96" w:rsidRPr="0086422F" w:rsidTr="0030426C">
        <w:trPr>
          <w:gridAfter w:val="1"/>
          <w:wAfter w:w="236" w:type="dxa"/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0 </w:t>
            </w:r>
            <w:proofErr w:type="spellStart"/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E96" w:rsidRPr="0086422F" w:rsidTr="0030426C">
        <w:trPr>
          <w:gridAfter w:val="1"/>
          <w:wAfter w:w="236" w:type="dxa"/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E96" w:rsidRPr="0086422F" w:rsidTr="0030426C">
        <w:trPr>
          <w:gridAfter w:val="1"/>
          <w:wAfter w:w="236" w:type="dxa"/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86422F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 479 3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 615 100,00</w:t>
            </w:r>
          </w:p>
        </w:tc>
      </w:tr>
      <w:tr w:rsidR="003B1E96" w:rsidRPr="0086422F" w:rsidTr="0030426C">
        <w:trPr>
          <w:gridAfter w:val="1"/>
          <w:wAfter w:w="236" w:type="dxa"/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86422F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средств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 479 3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 615 100,00</w:t>
            </w:r>
          </w:p>
        </w:tc>
      </w:tr>
      <w:tr w:rsidR="003B1E96" w:rsidRPr="0086422F" w:rsidTr="0030426C">
        <w:trPr>
          <w:gridAfter w:val="1"/>
          <w:wAfter w:w="236" w:type="dxa"/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86422F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денежных средств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2 479 3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 615 100,00</w:t>
            </w:r>
          </w:p>
        </w:tc>
      </w:tr>
      <w:tr w:rsidR="003B1E96" w:rsidRPr="0086422F" w:rsidTr="0030426C">
        <w:trPr>
          <w:gridAfter w:val="1"/>
          <w:wAfter w:w="236" w:type="dxa"/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86422F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0 </w:t>
            </w:r>
            <w:proofErr w:type="spellStart"/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79 3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15 100,00</w:t>
            </w:r>
          </w:p>
        </w:tc>
      </w:tr>
      <w:tr w:rsidR="003B1E96" w:rsidRPr="0086422F" w:rsidTr="0030426C">
        <w:trPr>
          <w:gridAfter w:val="1"/>
          <w:wAfter w:w="236" w:type="dxa"/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86422F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ние прочих остат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средств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05 02 00 </w:t>
            </w:r>
            <w:proofErr w:type="spellStart"/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79 3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15 100,00</w:t>
            </w:r>
          </w:p>
        </w:tc>
      </w:tr>
      <w:tr w:rsidR="003B1E96" w:rsidRPr="0086422F" w:rsidTr="0030426C">
        <w:trPr>
          <w:gridAfter w:val="1"/>
          <w:wAfter w:w="236" w:type="dxa"/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86422F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денежных средств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5 0000 6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479 30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615 100,00</w:t>
            </w:r>
          </w:p>
        </w:tc>
      </w:tr>
      <w:tr w:rsidR="003B1E96" w:rsidRPr="0086422F" w:rsidTr="0030426C">
        <w:trPr>
          <w:gridAfter w:val="1"/>
          <w:wAfter w:w="236" w:type="dxa"/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группе "Источ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внутреннего финанси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дефицита бюд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"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E96" w:rsidRPr="0086422F" w:rsidTr="0030426C">
        <w:trPr>
          <w:gridAfter w:val="1"/>
          <w:wAfter w:w="236" w:type="dxa"/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 источников фи</w:t>
            </w:r>
            <w:r w:rsidR="004520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Pr="0086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4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3B1E96" w:rsidRPr="0086422F" w:rsidTr="0030426C">
        <w:trPr>
          <w:gridAfter w:val="1"/>
          <w:wAfter w:w="236" w:type="dxa"/>
          <w:trHeight w:val="315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1E96" w:rsidRPr="0086422F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86422F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86422F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86422F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1E96" w:rsidRDefault="003B1E96" w:rsidP="003B1E96">
      <w:pPr>
        <w:pStyle w:val="3"/>
        <w:rPr>
          <w:szCs w:val="28"/>
        </w:rPr>
      </w:pPr>
    </w:p>
    <w:tbl>
      <w:tblPr>
        <w:tblW w:w="9996" w:type="dxa"/>
        <w:tblInd w:w="108" w:type="dxa"/>
        <w:tblLook w:val="04A0"/>
      </w:tblPr>
      <w:tblGrid>
        <w:gridCol w:w="4840"/>
        <w:gridCol w:w="122"/>
        <w:gridCol w:w="141"/>
        <w:gridCol w:w="2977"/>
        <w:gridCol w:w="1916"/>
      </w:tblGrid>
      <w:tr w:rsidR="003B1E96" w:rsidRPr="003E4334" w:rsidTr="0030426C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lang w:eastAsia="ru-RU"/>
              </w:rPr>
              <w:t>Приложение №3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E96" w:rsidRPr="003E4334" w:rsidTr="0030426C">
        <w:trPr>
          <w:trHeight w:val="315"/>
        </w:trPr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уемые объемы доходов в бюджет поселения на 2022 год</w:t>
            </w:r>
          </w:p>
        </w:tc>
      </w:tr>
      <w:tr w:rsidR="003B1E96" w:rsidRPr="003E4334" w:rsidTr="0030426C">
        <w:trPr>
          <w:trHeight w:val="300"/>
        </w:trPr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укмор</w:t>
            </w:r>
          </w:p>
        </w:tc>
      </w:tr>
      <w:tr w:rsidR="003B1E96" w:rsidRPr="003E4334" w:rsidTr="0030426C">
        <w:trPr>
          <w:trHeight w:val="27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3B1E96" w:rsidRPr="003E4334" w:rsidTr="0030426C">
        <w:trPr>
          <w:trHeight w:val="64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3B1E96" w:rsidRPr="003E4334" w:rsidTr="0030426C">
        <w:trPr>
          <w:trHeight w:val="40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762 400,00</w:t>
            </w:r>
          </w:p>
        </w:tc>
      </w:tr>
      <w:tr w:rsidR="003B1E96" w:rsidRPr="003E4334" w:rsidTr="0030426C">
        <w:trPr>
          <w:trHeight w:val="63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335 200,00</w:t>
            </w:r>
          </w:p>
        </w:tc>
      </w:tr>
      <w:tr w:rsidR="003B1E96" w:rsidRPr="003E4334" w:rsidTr="0030426C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70 600,00</w:t>
            </w:r>
          </w:p>
        </w:tc>
      </w:tr>
      <w:tr w:rsidR="003B1E96" w:rsidRPr="003E4334" w:rsidTr="0030426C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70 600,00</w:t>
            </w:r>
          </w:p>
        </w:tc>
      </w:tr>
      <w:tr w:rsidR="003B1E96" w:rsidRPr="003E4334" w:rsidTr="0030426C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6.00000.00.0000.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95 000,00</w:t>
            </w:r>
          </w:p>
        </w:tc>
      </w:tr>
      <w:tr w:rsidR="003B1E96" w:rsidRPr="003E4334" w:rsidTr="0030426C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6.01000.00.0000.1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92 000,00</w:t>
            </w:r>
          </w:p>
        </w:tc>
      </w:tr>
      <w:tr w:rsidR="003B1E96" w:rsidRPr="003E4334" w:rsidTr="0030426C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6.06000.00.0000.1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9 000,00</w:t>
            </w:r>
          </w:p>
        </w:tc>
      </w:tr>
      <w:tr w:rsidR="003B1E96" w:rsidRPr="003E4334" w:rsidTr="0030426C">
        <w:trPr>
          <w:trHeight w:val="126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, НАХОДЯЩЕГОСЯ В ГОСУДАР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 МУНИЦИПАЛЬНОЙ СОБ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2 000,00</w:t>
            </w:r>
          </w:p>
        </w:tc>
      </w:tr>
      <w:tr w:rsidR="003B1E96" w:rsidRPr="003E4334" w:rsidTr="0030426C">
        <w:trPr>
          <w:trHeight w:val="2222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государственного и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мущества (за исключением им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бюджетных и автономных учреждений, а также имущества государственных и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х унитарных предприятий, в том числе казенных)</w:t>
            </w:r>
            <w:proofErr w:type="gram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2 000,00</w:t>
            </w:r>
          </w:p>
        </w:tc>
      </w:tr>
      <w:tr w:rsidR="003B1E96" w:rsidRPr="003E4334" w:rsidTr="0030426C">
        <w:trPr>
          <w:trHeight w:val="31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.00000.00.0.000.1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 200,00</w:t>
            </w:r>
          </w:p>
        </w:tc>
      </w:tr>
      <w:tr w:rsidR="003B1E96" w:rsidRPr="003E4334" w:rsidTr="0030426C">
        <w:trPr>
          <w:trHeight w:val="94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РОССИЙСКОЙ ФЕДЕР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00000.00.0.000.1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 200,00</w:t>
            </w:r>
          </w:p>
        </w:tc>
      </w:tr>
      <w:tr w:rsidR="003B1E96" w:rsidRPr="003E4334" w:rsidTr="0030426C">
        <w:trPr>
          <w:trHeight w:val="557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ской Федерации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0000.00.0000.1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 200,00</w:t>
            </w:r>
          </w:p>
        </w:tc>
      </w:tr>
      <w:tr w:rsidR="003B1E96" w:rsidRPr="003E4334" w:rsidTr="0030426C">
        <w:trPr>
          <w:trHeight w:val="55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ност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6001.00.0000.1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7 200,00</w:t>
            </w:r>
          </w:p>
        </w:tc>
      </w:tr>
      <w:tr w:rsidR="003B1E96" w:rsidRPr="003E4334" w:rsidTr="0030426C">
        <w:trPr>
          <w:trHeight w:val="617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6002.00.0000.1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E96" w:rsidRPr="003E4334" w:rsidTr="0030426C">
        <w:trPr>
          <w:trHeight w:val="497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00.00.0000.1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E96" w:rsidRPr="003E4334" w:rsidTr="0030426C">
        <w:trPr>
          <w:trHeight w:val="907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E96" w:rsidRPr="003E4334" w:rsidTr="0030426C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E96" w:rsidRPr="003E4334" w:rsidTr="0030426C">
        <w:trPr>
          <w:trHeight w:val="300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E96" w:rsidRPr="003E4334" w:rsidTr="0030426C">
        <w:trPr>
          <w:trHeight w:val="375"/>
        </w:trPr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1E96" w:rsidRPr="003E4334" w:rsidTr="0030426C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A1:C34"/>
            <w:bookmarkEnd w:id="2"/>
          </w:p>
        </w:tc>
        <w:tc>
          <w:tcPr>
            <w:tcW w:w="3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E96" w:rsidRPr="003E4334" w:rsidTr="0030426C">
        <w:trPr>
          <w:trHeight w:val="315"/>
        </w:trPr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уемые объемы доходов в бюджет поселения на 2023 год</w:t>
            </w:r>
          </w:p>
        </w:tc>
      </w:tr>
      <w:tr w:rsidR="003B1E96" w:rsidRPr="003E4334" w:rsidTr="0030426C">
        <w:trPr>
          <w:trHeight w:val="300"/>
        </w:trPr>
        <w:tc>
          <w:tcPr>
            <w:tcW w:w="9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укмор</w:t>
            </w:r>
          </w:p>
        </w:tc>
      </w:tr>
      <w:tr w:rsidR="003B1E96" w:rsidRPr="003E4334" w:rsidTr="0030426C">
        <w:trPr>
          <w:trHeight w:val="27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3B1E96" w:rsidRPr="003E4334" w:rsidTr="0030426C">
        <w:trPr>
          <w:trHeight w:val="64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3B1E96" w:rsidRPr="003E4334" w:rsidTr="0030426C">
        <w:trPr>
          <w:trHeight w:val="40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lang w:eastAsia="ru-RU"/>
              </w:rPr>
              <w:t>62 479 300,00</w:t>
            </w:r>
          </w:p>
        </w:tc>
      </w:tr>
      <w:tr w:rsidR="003B1E96" w:rsidRPr="003E4334" w:rsidTr="0030426C">
        <w:trPr>
          <w:trHeight w:val="451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416 300,00</w:t>
            </w:r>
          </w:p>
        </w:tc>
      </w:tr>
      <w:tr w:rsidR="003B1E96" w:rsidRPr="003E4334" w:rsidTr="0030426C">
        <w:trPr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31 700,00</w:t>
            </w:r>
          </w:p>
        </w:tc>
      </w:tr>
      <w:tr w:rsidR="003B1E96" w:rsidRPr="003E4334" w:rsidTr="0030426C">
        <w:trPr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31 700,00</w:t>
            </w:r>
          </w:p>
        </w:tc>
      </w:tr>
      <w:tr w:rsidR="003B1E96" w:rsidRPr="003E4334" w:rsidTr="0030426C">
        <w:trPr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6.00000.00.0000.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15 000,00</w:t>
            </w:r>
          </w:p>
        </w:tc>
      </w:tr>
      <w:tr w:rsidR="003B1E96" w:rsidRPr="003E4334" w:rsidTr="0030426C">
        <w:trPr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6.01000.00.0000.1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2 000,00</w:t>
            </w:r>
          </w:p>
        </w:tc>
      </w:tr>
      <w:tr w:rsidR="003B1E96" w:rsidRPr="003E4334" w:rsidTr="0030426C">
        <w:trPr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6.06000.00.0000.1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9 000,00</w:t>
            </w:r>
          </w:p>
        </w:tc>
      </w:tr>
      <w:tr w:rsidR="003B1E96" w:rsidRPr="003E4334" w:rsidTr="0030426C">
        <w:trPr>
          <w:trHeight w:val="106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НАХОДЯЩЕГОСЯ В Г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Й И МУНИЦИПАЛЬНОЙ СОБСТ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2 000,00</w:t>
            </w:r>
          </w:p>
        </w:tc>
      </w:tr>
      <w:tr w:rsidR="003B1E96" w:rsidRPr="003E4334" w:rsidTr="0030426C">
        <w:trPr>
          <w:trHeight w:val="2354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государственного и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мущества (за исключением иму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бюд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и автономных учреждений, а также имущества государственных и 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унитарных предприятий, в том числе казен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)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12 000,00</w:t>
            </w:r>
          </w:p>
        </w:tc>
      </w:tr>
      <w:tr w:rsidR="003B1E96" w:rsidRPr="003E4334" w:rsidTr="0030426C">
        <w:trPr>
          <w:trHeight w:val="31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.00000.00.0.000.1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000,00</w:t>
            </w:r>
          </w:p>
        </w:tc>
      </w:tr>
      <w:tr w:rsidR="003B1E96" w:rsidRPr="003E4334" w:rsidTr="0030426C">
        <w:trPr>
          <w:trHeight w:val="945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00000.00.0.000.1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000,00</w:t>
            </w:r>
          </w:p>
        </w:tc>
      </w:tr>
      <w:tr w:rsidR="003B1E96" w:rsidRPr="003E4334" w:rsidTr="0030426C">
        <w:trPr>
          <w:trHeight w:val="630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йской Федераци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0000.00.0000.1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000,00</w:t>
            </w:r>
          </w:p>
        </w:tc>
      </w:tr>
      <w:tr w:rsidR="003B1E96" w:rsidRPr="003E4334" w:rsidTr="0030426C">
        <w:trPr>
          <w:trHeight w:val="487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6001.00.0000.1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 000,00</w:t>
            </w:r>
          </w:p>
        </w:tc>
      </w:tr>
      <w:tr w:rsidR="003B1E96" w:rsidRPr="003E4334" w:rsidTr="0030426C">
        <w:trPr>
          <w:trHeight w:val="62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ию сбалансированности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6002.00.0000.1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E96" w:rsidRPr="003E4334" w:rsidTr="0030426C">
        <w:trPr>
          <w:trHeight w:val="702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00.00.0000.1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E96" w:rsidRPr="003E4334" w:rsidTr="0030426C">
        <w:trPr>
          <w:trHeight w:val="996"/>
        </w:trPr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E96" w:rsidRPr="003E4334" w:rsidTr="0030426C">
        <w:trPr>
          <w:trHeight w:val="30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1E96" w:rsidRDefault="003B1E96" w:rsidP="003B1E96">
      <w:pPr>
        <w:pStyle w:val="3"/>
        <w:rPr>
          <w:szCs w:val="28"/>
        </w:rPr>
      </w:pPr>
    </w:p>
    <w:tbl>
      <w:tblPr>
        <w:tblW w:w="10315" w:type="dxa"/>
        <w:tblInd w:w="108" w:type="dxa"/>
        <w:tblLook w:val="04A0"/>
      </w:tblPr>
      <w:tblGrid>
        <w:gridCol w:w="3652"/>
        <w:gridCol w:w="162"/>
        <w:gridCol w:w="910"/>
        <w:gridCol w:w="272"/>
        <w:gridCol w:w="611"/>
        <w:gridCol w:w="1290"/>
        <w:gridCol w:w="330"/>
        <w:gridCol w:w="348"/>
        <w:gridCol w:w="499"/>
        <w:gridCol w:w="340"/>
        <w:gridCol w:w="1688"/>
        <w:gridCol w:w="213"/>
      </w:tblGrid>
      <w:tr w:rsidR="003B1E96" w:rsidRPr="003E4334" w:rsidTr="003B1E96">
        <w:trPr>
          <w:trHeight w:val="300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5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E96" w:rsidRPr="003E4334" w:rsidTr="003B1E96">
        <w:trPr>
          <w:trHeight w:val="315"/>
        </w:trPr>
        <w:tc>
          <w:tcPr>
            <w:tcW w:w="103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ируемые объемы доходов в бюджет поселения на 2024 год</w:t>
            </w:r>
          </w:p>
        </w:tc>
      </w:tr>
      <w:tr w:rsidR="003B1E96" w:rsidRPr="003E4334" w:rsidTr="003B1E96">
        <w:trPr>
          <w:trHeight w:val="300"/>
        </w:trPr>
        <w:tc>
          <w:tcPr>
            <w:tcW w:w="103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укмор</w:t>
            </w:r>
          </w:p>
        </w:tc>
      </w:tr>
      <w:tr w:rsidR="003B1E96" w:rsidRPr="003E4334" w:rsidTr="003B1E96">
        <w:trPr>
          <w:trHeight w:val="270"/>
        </w:trPr>
        <w:tc>
          <w:tcPr>
            <w:tcW w:w="5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2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3B1E96" w:rsidRPr="003E4334" w:rsidTr="003B1E96">
        <w:trPr>
          <w:trHeight w:val="645"/>
        </w:trPr>
        <w:tc>
          <w:tcPr>
            <w:tcW w:w="5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3B1E96" w:rsidRPr="003E4334" w:rsidTr="003B1E96">
        <w:trPr>
          <w:trHeight w:val="405"/>
        </w:trPr>
        <w:tc>
          <w:tcPr>
            <w:tcW w:w="56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lang w:eastAsia="ru-RU"/>
              </w:rPr>
              <w:t>65 615 100,00</w:t>
            </w:r>
          </w:p>
        </w:tc>
      </w:tr>
      <w:tr w:rsidR="003B1E96" w:rsidRPr="003E4334" w:rsidTr="003B1E96">
        <w:trPr>
          <w:trHeight w:val="630"/>
        </w:trPr>
        <w:tc>
          <w:tcPr>
            <w:tcW w:w="56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516 300,00</w:t>
            </w:r>
          </w:p>
        </w:tc>
      </w:tr>
      <w:tr w:rsidR="003B1E96" w:rsidRPr="003E4334" w:rsidTr="003B1E96">
        <w:trPr>
          <w:trHeight w:val="315"/>
        </w:trPr>
        <w:tc>
          <w:tcPr>
            <w:tcW w:w="56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61 300,00</w:t>
            </w:r>
          </w:p>
        </w:tc>
      </w:tr>
      <w:tr w:rsidR="003B1E96" w:rsidRPr="003E4334" w:rsidTr="003B1E96">
        <w:trPr>
          <w:trHeight w:val="315"/>
        </w:trPr>
        <w:tc>
          <w:tcPr>
            <w:tcW w:w="56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61 300,00</w:t>
            </w:r>
          </w:p>
        </w:tc>
      </w:tr>
      <w:tr w:rsidR="003B1E96" w:rsidRPr="003E4334" w:rsidTr="003B1E96">
        <w:trPr>
          <w:trHeight w:val="315"/>
        </w:trPr>
        <w:tc>
          <w:tcPr>
            <w:tcW w:w="56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6.00000.00.0000.000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5 400,00</w:t>
            </w:r>
          </w:p>
        </w:tc>
      </w:tr>
      <w:tr w:rsidR="003B1E96" w:rsidRPr="003E4334" w:rsidTr="003B1E96">
        <w:trPr>
          <w:trHeight w:val="315"/>
        </w:trPr>
        <w:tc>
          <w:tcPr>
            <w:tcW w:w="56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6.01000.00.0000.110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52 400,00</w:t>
            </w:r>
          </w:p>
        </w:tc>
      </w:tr>
      <w:tr w:rsidR="003B1E96" w:rsidRPr="003E4334" w:rsidTr="003B1E96">
        <w:trPr>
          <w:trHeight w:val="315"/>
        </w:trPr>
        <w:tc>
          <w:tcPr>
            <w:tcW w:w="56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06.06000.00.0000.110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19 000,00</w:t>
            </w:r>
          </w:p>
        </w:tc>
      </w:tr>
      <w:tr w:rsidR="003B1E96" w:rsidRPr="003E4334" w:rsidTr="003B1E96">
        <w:trPr>
          <w:trHeight w:val="1260"/>
        </w:trPr>
        <w:tc>
          <w:tcPr>
            <w:tcW w:w="56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А, НАХОДЯЩЕГОСЯ В ГОСУ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 МУНИЦИПАЛЬНОЙ С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2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 000,00</w:t>
            </w:r>
          </w:p>
        </w:tc>
      </w:tr>
      <w:tr w:rsidR="003B1E96" w:rsidRPr="003E4334" w:rsidTr="003B1E96">
        <w:trPr>
          <w:trHeight w:val="2200"/>
        </w:trPr>
        <w:tc>
          <w:tcPr>
            <w:tcW w:w="56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госу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го и муниципального имущества (за ис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м имущества бю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и автономных учреждений, а также имущества государственных и муницип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нитарных предприятий, в том числе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ых)</w:t>
            </w:r>
            <w:proofErr w:type="gramEnd"/>
          </w:p>
        </w:tc>
        <w:tc>
          <w:tcPr>
            <w:tcW w:w="2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2 000,00</w:t>
            </w:r>
          </w:p>
        </w:tc>
      </w:tr>
      <w:tr w:rsidR="003B1E96" w:rsidRPr="003E4334" w:rsidTr="003B1E96">
        <w:trPr>
          <w:trHeight w:val="315"/>
        </w:trPr>
        <w:tc>
          <w:tcPr>
            <w:tcW w:w="56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.00000.00.0.000.150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 800,00</w:t>
            </w:r>
          </w:p>
        </w:tc>
      </w:tr>
      <w:tr w:rsidR="003B1E96" w:rsidRPr="003E4334" w:rsidTr="003B1E96">
        <w:trPr>
          <w:trHeight w:val="945"/>
        </w:trPr>
        <w:tc>
          <w:tcPr>
            <w:tcW w:w="56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РОС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</w:t>
            </w:r>
          </w:p>
        </w:tc>
        <w:tc>
          <w:tcPr>
            <w:tcW w:w="2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00000.00.0.000.150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 800,00</w:t>
            </w:r>
          </w:p>
        </w:tc>
      </w:tr>
      <w:tr w:rsidR="003B1E96" w:rsidRPr="003E4334" w:rsidTr="003B1E96">
        <w:trPr>
          <w:trHeight w:val="630"/>
        </w:trPr>
        <w:tc>
          <w:tcPr>
            <w:tcW w:w="56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Федерации </w:t>
            </w:r>
          </w:p>
        </w:tc>
        <w:tc>
          <w:tcPr>
            <w:tcW w:w="2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0000.00.0000.150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 800,00</w:t>
            </w:r>
          </w:p>
        </w:tc>
      </w:tr>
      <w:tr w:rsidR="003B1E96" w:rsidRPr="003E4334" w:rsidTr="003B1E96">
        <w:trPr>
          <w:trHeight w:val="630"/>
        </w:trPr>
        <w:tc>
          <w:tcPr>
            <w:tcW w:w="56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но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6001.00.0000.150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 800,00</w:t>
            </w:r>
          </w:p>
        </w:tc>
      </w:tr>
      <w:tr w:rsidR="003B1E96" w:rsidRPr="003E4334" w:rsidTr="003B1E96">
        <w:trPr>
          <w:trHeight w:val="694"/>
        </w:trPr>
        <w:tc>
          <w:tcPr>
            <w:tcW w:w="56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на поддержку мер по обеспече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сбалансированности бюджетов</w:t>
            </w:r>
          </w:p>
        </w:tc>
        <w:tc>
          <w:tcPr>
            <w:tcW w:w="2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16002.00.0000.150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E96" w:rsidRPr="003E4334" w:rsidTr="003B1E96">
        <w:trPr>
          <w:trHeight w:val="562"/>
        </w:trPr>
        <w:tc>
          <w:tcPr>
            <w:tcW w:w="56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и муниципальных образований</w:t>
            </w:r>
          </w:p>
        </w:tc>
        <w:tc>
          <w:tcPr>
            <w:tcW w:w="2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2.30000.00.0000.150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E96" w:rsidRPr="003E4334" w:rsidTr="003B1E96">
        <w:trPr>
          <w:trHeight w:val="982"/>
        </w:trPr>
        <w:tc>
          <w:tcPr>
            <w:tcW w:w="56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бюджетам на осуществление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воинского учета на территориях, где отсутст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ют военные комиссариаты</w:t>
            </w:r>
          </w:p>
        </w:tc>
        <w:tc>
          <w:tcPr>
            <w:tcW w:w="28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B1E96" w:rsidRPr="003E4334" w:rsidTr="003B1E96">
        <w:trPr>
          <w:trHeight w:val="300"/>
        </w:trPr>
        <w:tc>
          <w:tcPr>
            <w:tcW w:w="5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E96" w:rsidRPr="003E4334" w:rsidTr="003B1E96">
        <w:trPr>
          <w:trHeight w:val="300"/>
        </w:trPr>
        <w:tc>
          <w:tcPr>
            <w:tcW w:w="5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1E96" w:rsidRPr="003E4334" w:rsidTr="003B1E96">
        <w:trPr>
          <w:trHeight w:val="375"/>
        </w:trPr>
        <w:tc>
          <w:tcPr>
            <w:tcW w:w="103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1E96" w:rsidRPr="003E4334" w:rsidTr="003B1E96">
        <w:trPr>
          <w:gridAfter w:val="1"/>
          <w:wAfter w:w="213" w:type="dxa"/>
          <w:trHeight w:val="285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6</w:t>
            </w:r>
          </w:p>
        </w:tc>
      </w:tr>
      <w:tr w:rsidR="003B1E96" w:rsidRPr="003E4334" w:rsidTr="003B1E96">
        <w:trPr>
          <w:gridAfter w:val="1"/>
          <w:wAfter w:w="213" w:type="dxa"/>
          <w:trHeight w:val="26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E96" w:rsidRPr="003E4334" w:rsidTr="003B1E96">
        <w:trPr>
          <w:gridAfter w:val="1"/>
          <w:wAfter w:w="213" w:type="dxa"/>
          <w:trHeight w:val="375"/>
        </w:trPr>
        <w:tc>
          <w:tcPr>
            <w:tcW w:w="101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структура расходов</w:t>
            </w:r>
          </w:p>
        </w:tc>
      </w:tr>
      <w:tr w:rsidR="003B1E96" w:rsidRPr="003E4334" w:rsidTr="003B1E96">
        <w:trPr>
          <w:gridAfter w:val="1"/>
          <w:wAfter w:w="213" w:type="dxa"/>
          <w:trHeight w:val="375"/>
        </w:trPr>
        <w:tc>
          <w:tcPr>
            <w:tcW w:w="101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 на 2022 год</w:t>
            </w:r>
          </w:p>
        </w:tc>
      </w:tr>
      <w:tr w:rsidR="003B1E96" w:rsidRPr="003E4334" w:rsidTr="003B1E96">
        <w:trPr>
          <w:gridAfter w:val="1"/>
          <w:wAfter w:w="213" w:type="dxa"/>
          <w:trHeight w:val="375"/>
        </w:trPr>
        <w:tc>
          <w:tcPr>
            <w:tcW w:w="101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укмор</w:t>
            </w:r>
          </w:p>
        </w:tc>
      </w:tr>
      <w:tr w:rsidR="003B1E96" w:rsidRPr="003E4334" w:rsidTr="003B1E96">
        <w:trPr>
          <w:gridAfter w:val="1"/>
          <w:wAfter w:w="213" w:type="dxa"/>
          <w:trHeight w:val="360"/>
        </w:trPr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3B1E96" w:rsidRPr="003E4334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3E43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proofErr w:type="gramEnd"/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год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ой классификации</w:t>
            </w:r>
          </w:p>
        </w:tc>
        <w:tc>
          <w:tcPr>
            <w:tcW w:w="2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E96" w:rsidRPr="00DC551E" w:rsidTr="003B1E96">
        <w:trPr>
          <w:gridAfter w:val="1"/>
          <w:wAfter w:w="213" w:type="dxa"/>
          <w:trHeight w:val="61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</w:t>
            </w:r>
          </w:p>
        </w:tc>
        <w:tc>
          <w:tcPr>
            <w:tcW w:w="88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раз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  <w:proofErr w:type="spellEnd"/>
            <w:proofErr w:type="gramEnd"/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ья</w:t>
            </w:r>
          </w:p>
        </w:tc>
        <w:tc>
          <w:tcPr>
            <w:tcW w:w="8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</w:t>
            </w:r>
            <w:proofErr w:type="gram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</w:tc>
        <w:tc>
          <w:tcPr>
            <w:tcW w:w="2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E96" w:rsidRPr="00DC551E" w:rsidTr="003B1E96">
        <w:trPr>
          <w:gridAfter w:val="1"/>
          <w:wAfter w:w="213" w:type="dxa"/>
          <w:trHeight w:val="222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E96" w:rsidRPr="00DC551E" w:rsidTr="003B1E96">
        <w:trPr>
          <w:gridAfter w:val="1"/>
          <w:wAfter w:w="213" w:type="dxa"/>
          <w:trHeight w:val="222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762 400,00</w:t>
            </w:r>
          </w:p>
        </w:tc>
      </w:tr>
      <w:tr w:rsidR="003B1E96" w:rsidRPr="00DC551E" w:rsidTr="003B1E96">
        <w:trPr>
          <w:gridAfter w:val="1"/>
          <w:wAfter w:w="213" w:type="dxa"/>
          <w:trHeight w:val="360"/>
        </w:trPr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Й КОМИТЕТ ПО</w:t>
            </w:r>
            <w:r w:rsidRPr="00DC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ЛЕНИ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762 4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78 700,00</w:t>
            </w:r>
          </w:p>
        </w:tc>
      </w:tr>
      <w:tr w:rsidR="003B1E96" w:rsidRPr="00DC551E" w:rsidTr="003B1E96">
        <w:trPr>
          <w:gridAfter w:val="1"/>
          <w:wAfter w:w="213" w:type="dxa"/>
          <w:trHeight w:val="76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представительных) органов государст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власти и пред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ельных ор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нов муници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образова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000,00</w:t>
            </w:r>
          </w:p>
        </w:tc>
      </w:tr>
      <w:tr w:rsidR="003B1E96" w:rsidRPr="00DC551E" w:rsidTr="003B1E96">
        <w:trPr>
          <w:gridAfter w:val="1"/>
          <w:wAfter w:w="213" w:type="dxa"/>
          <w:trHeight w:val="31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рас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0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000,00</w:t>
            </w:r>
          </w:p>
        </w:tc>
      </w:tr>
      <w:tr w:rsidR="003B1E96" w:rsidRPr="00DC551E" w:rsidTr="003B1E96">
        <w:trPr>
          <w:gridAfter w:val="1"/>
          <w:wAfter w:w="213" w:type="dxa"/>
          <w:trHeight w:val="76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ьных) органов и взносы по обязательному соци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му страхов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00,00</w:t>
            </w:r>
          </w:p>
        </w:tc>
      </w:tr>
      <w:tr w:rsidR="003B1E96" w:rsidRPr="00DC551E" w:rsidTr="003B1E96">
        <w:trPr>
          <w:gridAfter w:val="1"/>
          <w:wAfter w:w="213" w:type="dxa"/>
          <w:trHeight w:val="76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му страхованию на выплату денежного со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ржания и иные выплаты работникам государст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ор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000,00</w:t>
            </w:r>
          </w:p>
        </w:tc>
      </w:tr>
      <w:tr w:rsidR="003B1E96" w:rsidRPr="00DC551E" w:rsidTr="003B1E96">
        <w:trPr>
          <w:gridAfter w:val="1"/>
          <w:wAfter w:w="213" w:type="dxa"/>
          <w:trHeight w:val="76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йской Федерации, высших исполни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органов государ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вл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 субъектов Рос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ации, местных ад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2 1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рас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2 1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2 100,00</w:t>
            </w:r>
          </w:p>
        </w:tc>
      </w:tr>
      <w:tr w:rsidR="003B1E96" w:rsidRPr="00DC551E" w:rsidTr="003B1E96">
        <w:trPr>
          <w:gridAfter w:val="1"/>
          <w:wAfter w:w="213" w:type="dxa"/>
          <w:trHeight w:val="76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ьных) органов и взносы по обязательному соци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му страхов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9 000,00</w:t>
            </w:r>
          </w:p>
        </w:tc>
      </w:tr>
      <w:tr w:rsidR="003B1E96" w:rsidRPr="00DC551E" w:rsidTr="003B1E96">
        <w:trPr>
          <w:gridAfter w:val="1"/>
          <w:wAfter w:w="213" w:type="dxa"/>
          <w:trHeight w:val="76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му страхованию на выплату денежного со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ржания и иные выплаты работникам государст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ниципальных) ор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н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 000,00</w:t>
            </w:r>
          </w:p>
        </w:tc>
      </w:tr>
      <w:tr w:rsidR="003B1E96" w:rsidRPr="00DC551E" w:rsidTr="003B1E96">
        <w:trPr>
          <w:gridAfter w:val="1"/>
          <w:wAfter w:w="213" w:type="dxa"/>
          <w:trHeight w:val="510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100,00</w:t>
            </w:r>
          </w:p>
        </w:tc>
      </w:tr>
      <w:tr w:rsidR="003B1E96" w:rsidRPr="00DC551E" w:rsidTr="003B1E96">
        <w:trPr>
          <w:gridAfter w:val="1"/>
          <w:wAfter w:w="213" w:type="dxa"/>
          <w:trHeight w:val="76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ых, налоговых и таможенных органов и ор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нов финансового (финансово-бюджет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) надзо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рас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0</w:t>
            </w:r>
          </w:p>
        </w:tc>
      </w:tr>
      <w:tr w:rsidR="003B1E96" w:rsidRPr="00DC551E" w:rsidTr="003B1E96">
        <w:trPr>
          <w:gridAfter w:val="1"/>
          <w:wAfter w:w="213" w:type="dxa"/>
          <w:trHeight w:val="1530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 из бюджетов поселений и межбюджетные трансферты бюд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м поселений из бюджетов му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пальных районов на осуще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ление части полномочий по решению вопросов местного зна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в соответствии с з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оглашения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63 6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рас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1 000,00</w:t>
            </w:r>
          </w:p>
        </w:tc>
      </w:tr>
      <w:tr w:rsidR="003B1E96" w:rsidRPr="00DC551E" w:rsidTr="003B1E96">
        <w:trPr>
          <w:gridAfter w:val="1"/>
          <w:wAfter w:w="213" w:type="dxa"/>
          <w:trHeight w:val="510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й и земельного нало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1 000,00</w:t>
            </w:r>
          </w:p>
        </w:tc>
      </w:tr>
      <w:tr w:rsidR="003B1E96" w:rsidRPr="00DC551E" w:rsidTr="003B1E96">
        <w:trPr>
          <w:gridAfter w:val="1"/>
          <w:wAfter w:w="213" w:type="dxa"/>
          <w:trHeight w:val="510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й и земельного налог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0 0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</w:tr>
      <w:tr w:rsidR="003B1E96" w:rsidRPr="00DC551E" w:rsidTr="003B1E96">
        <w:trPr>
          <w:gridAfter w:val="1"/>
          <w:wAfter w:w="213" w:type="dxa"/>
          <w:trHeight w:val="76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муниципальными финансами Кук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рского </w:t>
            </w:r>
            <w:proofErr w:type="gram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</w:t>
            </w:r>
            <w:proofErr w:type="gram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ес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ублики Та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стан на 2020 – 2023  годы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600,00</w:t>
            </w:r>
          </w:p>
        </w:tc>
      </w:tr>
      <w:tr w:rsidR="003B1E96" w:rsidRPr="00DC551E" w:rsidTr="003B1E96">
        <w:trPr>
          <w:gridAfter w:val="1"/>
          <w:wAfter w:w="213" w:type="dxa"/>
          <w:trHeight w:val="510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долгосрочной сбалансиро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сти и устойчивости бюджет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истемы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6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299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600,00</w:t>
            </w:r>
          </w:p>
        </w:tc>
      </w:tr>
      <w:tr w:rsidR="003B1E96" w:rsidRPr="00DC551E" w:rsidTr="003B1E96">
        <w:trPr>
          <w:gridAfter w:val="1"/>
          <w:wAfter w:w="213" w:type="dxa"/>
          <w:trHeight w:val="510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нных (му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299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6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ЭКОНО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97 4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97 400,00</w:t>
            </w:r>
          </w:p>
        </w:tc>
      </w:tr>
      <w:tr w:rsidR="003B1E96" w:rsidRPr="00DC551E" w:rsidTr="003B1E96">
        <w:trPr>
          <w:gridAfter w:val="1"/>
          <w:wAfter w:w="213" w:type="dxa"/>
          <w:trHeight w:val="127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качественным жильем и услугами жилищно-коммунального хозяйства н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ле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благоустройства территории Кукморского муниципального района Республики Татарстан на 2020 – 2023  годы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97 400,00</w:t>
            </w:r>
          </w:p>
        </w:tc>
      </w:tr>
      <w:tr w:rsidR="003B1E96" w:rsidRPr="00DC551E" w:rsidTr="003B1E96">
        <w:trPr>
          <w:gridAfter w:val="1"/>
          <w:wAfter w:w="213" w:type="dxa"/>
          <w:trHeight w:val="510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рии Кукморского </w:t>
            </w:r>
            <w:proofErr w:type="gram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</w:t>
            </w:r>
            <w:proofErr w:type="gram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0 – 2023  годы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00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97 4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27802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97 400,00</w:t>
            </w:r>
          </w:p>
        </w:tc>
      </w:tr>
      <w:tr w:rsidR="003B1E96" w:rsidRPr="00DC551E" w:rsidTr="003B1E96">
        <w:trPr>
          <w:gridAfter w:val="1"/>
          <w:wAfter w:w="213" w:type="dxa"/>
          <w:trHeight w:val="510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27802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97 4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71 2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8 000,00</w:t>
            </w:r>
          </w:p>
        </w:tc>
      </w:tr>
      <w:tr w:rsidR="003B1E96" w:rsidRPr="00DC551E" w:rsidTr="003B1E96">
        <w:trPr>
          <w:gridAfter w:val="1"/>
          <w:wAfter w:w="213" w:type="dxa"/>
          <w:trHeight w:val="127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качественным жильем и услугами жилищно-коммунального хозяйства н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ле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благоустройства территории Кукморского муниципального района Республики Татарстан на 2020 – 2023  годы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 000,00</w:t>
            </w:r>
          </w:p>
        </w:tc>
      </w:tr>
      <w:tr w:rsidR="003B1E96" w:rsidRPr="00DC551E" w:rsidTr="003B1E96">
        <w:trPr>
          <w:gridAfter w:val="1"/>
          <w:wAfter w:w="213" w:type="dxa"/>
          <w:trHeight w:val="510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рии Кукморского </w:t>
            </w:r>
            <w:proofErr w:type="gram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</w:t>
            </w:r>
            <w:proofErr w:type="gram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0 – 2023  годы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00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 0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о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яйств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17603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 000,00</w:t>
            </w:r>
          </w:p>
        </w:tc>
      </w:tr>
      <w:tr w:rsidR="003B1E96" w:rsidRPr="00DC551E" w:rsidTr="003B1E96">
        <w:trPr>
          <w:gridAfter w:val="1"/>
          <w:wAfter w:w="213" w:type="dxa"/>
          <w:trHeight w:val="510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17603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 0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рас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8 000,00</w:t>
            </w:r>
          </w:p>
        </w:tc>
      </w:tr>
      <w:tr w:rsidR="003B1E96" w:rsidRPr="00DC551E" w:rsidTr="003B1E96">
        <w:trPr>
          <w:gridAfter w:val="1"/>
          <w:wAfter w:w="213" w:type="dxa"/>
          <w:trHeight w:val="1530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 из бюджетов поселений и межбюджетные трансферты бюд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м поселений из бюджетов му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пальных районов на осуще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ление части полномочий по решению вопросов местного зна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ния в соответствии с з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оглашения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8 0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8 0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23 200,00</w:t>
            </w:r>
          </w:p>
        </w:tc>
      </w:tr>
      <w:tr w:rsidR="003B1E96" w:rsidRPr="00DC551E" w:rsidTr="003B1E96">
        <w:trPr>
          <w:gridAfter w:val="1"/>
          <w:wAfter w:w="213" w:type="dxa"/>
          <w:trHeight w:val="127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качественным жильем и услугами жилищно-коммунального хозяйства н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ле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благоустройства территории Кукморского муниципального района Республики Татарстан на 2020 – 2023  годы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23 200,00</w:t>
            </w:r>
          </w:p>
        </w:tc>
      </w:tr>
      <w:tr w:rsidR="003B1E96" w:rsidRPr="00DC551E" w:rsidTr="003B1E96">
        <w:trPr>
          <w:gridAfter w:val="1"/>
          <w:wAfter w:w="213" w:type="dxa"/>
          <w:trHeight w:val="510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ри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рии Кукморского </w:t>
            </w:r>
            <w:proofErr w:type="gram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</w:t>
            </w:r>
            <w:proofErr w:type="gram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0 – 2023  годы»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00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23 2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27801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5 000,00</w:t>
            </w:r>
          </w:p>
        </w:tc>
      </w:tr>
      <w:tr w:rsidR="003B1E96" w:rsidRPr="00DC551E" w:rsidTr="003B1E96">
        <w:trPr>
          <w:gridAfter w:val="1"/>
          <w:wAfter w:w="213" w:type="dxa"/>
          <w:trHeight w:val="510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27801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75 0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27803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3B1E96" w:rsidRPr="00DC551E" w:rsidTr="003B1E96">
        <w:trPr>
          <w:gridAfter w:val="1"/>
          <w:wAfter w:w="213" w:type="dxa"/>
          <w:trHeight w:val="510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27803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27805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8 200,00</w:t>
            </w:r>
          </w:p>
        </w:tc>
      </w:tr>
      <w:tr w:rsidR="003B1E96" w:rsidRPr="00DC551E" w:rsidTr="003B1E96">
        <w:trPr>
          <w:gridAfter w:val="1"/>
          <w:wAfter w:w="213" w:type="dxa"/>
          <w:trHeight w:val="510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(му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пальных) нужд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27805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8 2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5 1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5 1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рас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5 100,00</w:t>
            </w:r>
          </w:p>
        </w:tc>
      </w:tr>
      <w:tr w:rsidR="003B1E96" w:rsidRPr="00DC551E" w:rsidTr="003B1E96">
        <w:trPr>
          <w:gridAfter w:val="1"/>
          <w:wAfter w:w="213" w:type="dxa"/>
          <w:trHeight w:val="1530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в из бюджетов поселений и межбюджетные трансферты бюд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м поселений из бюджетов му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пальных районов на осуще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ление части полномочий по решению вопросов местного зна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в соответствии с з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оглашениям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5 100,00</w:t>
            </w:r>
          </w:p>
        </w:tc>
      </w:tr>
      <w:tr w:rsidR="003B1E96" w:rsidRPr="00DC551E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5 100,00</w:t>
            </w:r>
          </w:p>
        </w:tc>
      </w:tr>
      <w:tr w:rsidR="003B1E96" w:rsidRPr="003E4334" w:rsidTr="003B1E96">
        <w:trPr>
          <w:gridAfter w:val="1"/>
          <w:wAfter w:w="213" w:type="dxa"/>
          <w:trHeight w:val="255"/>
        </w:trPr>
        <w:tc>
          <w:tcPr>
            <w:tcW w:w="3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B1E96" w:rsidRDefault="003B1E96" w:rsidP="003B1E96">
      <w:pPr>
        <w:pStyle w:val="3"/>
        <w:rPr>
          <w:szCs w:val="28"/>
        </w:rPr>
      </w:pPr>
    </w:p>
    <w:p w:rsidR="004520D9" w:rsidRDefault="004520D9" w:rsidP="003B1E96">
      <w:pPr>
        <w:pStyle w:val="3"/>
        <w:rPr>
          <w:szCs w:val="28"/>
        </w:rPr>
      </w:pPr>
    </w:p>
    <w:tbl>
      <w:tblPr>
        <w:tblW w:w="10065" w:type="dxa"/>
        <w:tblInd w:w="108" w:type="dxa"/>
        <w:tblLayout w:type="fixed"/>
        <w:tblLook w:val="04A0"/>
      </w:tblPr>
      <w:tblGrid>
        <w:gridCol w:w="3572"/>
        <w:gridCol w:w="204"/>
        <w:gridCol w:w="335"/>
        <w:gridCol w:w="142"/>
        <w:gridCol w:w="418"/>
        <w:gridCol w:w="291"/>
        <w:gridCol w:w="81"/>
        <w:gridCol w:w="60"/>
        <w:gridCol w:w="308"/>
        <w:gridCol w:w="259"/>
        <w:gridCol w:w="129"/>
        <w:gridCol w:w="155"/>
        <w:gridCol w:w="757"/>
        <w:gridCol w:w="404"/>
        <w:gridCol w:w="256"/>
        <w:gridCol w:w="20"/>
        <w:gridCol w:w="122"/>
        <w:gridCol w:w="298"/>
        <w:gridCol w:w="411"/>
        <w:gridCol w:w="142"/>
        <w:gridCol w:w="1701"/>
      </w:tblGrid>
      <w:tr w:rsidR="003B1E96" w:rsidRPr="003E4334" w:rsidTr="0030426C">
        <w:trPr>
          <w:trHeight w:val="285"/>
        </w:trPr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RANGE!A1:F117"/>
            <w:bookmarkEnd w:id="3"/>
          </w:p>
        </w:tc>
        <w:tc>
          <w:tcPr>
            <w:tcW w:w="1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7</w:t>
            </w:r>
          </w:p>
        </w:tc>
      </w:tr>
      <w:tr w:rsidR="003B1E96" w:rsidRPr="003E4334" w:rsidTr="0030426C">
        <w:trPr>
          <w:trHeight w:val="15"/>
        </w:trPr>
        <w:tc>
          <w:tcPr>
            <w:tcW w:w="3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1E96" w:rsidRPr="003E4334" w:rsidTr="0030426C">
        <w:trPr>
          <w:trHeight w:val="375"/>
        </w:trPr>
        <w:tc>
          <w:tcPr>
            <w:tcW w:w="100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структура расходов</w:t>
            </w:r>
          </w:p>
        </w:tc>
      </w:tr>
      <w:tr w:rsidR="003B1E96" w:rsidRPr="003E4334" w:rsidTr="0030426C">
        <w:trPr>
          <w:trHeight w:val="375"/>
        </w:trPr>
        <w:tc>
          <w:tcPr>
            <w:tcW w:w="100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 на 2023 год</w:t>
            </w:r>
          </w:p>
        </w:tc>
      </w:tr>
      <w:tr w:rsidR="003B1E96" w:rsidRPr="003E4334" w:rsidTr="0030426C">
        <w:trPr>
          <w:trHeight w:val="375"/>
        </w:trPr>
        <w:tc>
          <w:tcPr>
            <w:tcW w:w="100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укмор</w:t>
            </w:r>
          </w:p>
        </w:tc>
      </w:tr>
      <w:tr w:rsidR="003B1E96" w:rsidRPr="003E4334" w:rsidTr="0030426C">
        <w:trPr>
          <w:trHeight w:val="360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 О  Д  </w:t>
            </w:r>
            <w:proofErr w:type="gramStart"/>
            <w:r w:rsidRPr="00DC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ой классифик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E96" w:rsidRPr="00DC551E" w:rsidTr="0030426C">
        <w:trPr>
          <w:trHeight w:val="61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раз-дел</w:t>
            </w:r>
            <w:proofErr w:type="spellEnd"/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ья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</w:t>
            </w:r>
            <w:proofErr w:type="gram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E96" w:rsidRPr="00DC551E" w:rsidTr="0030426C">
        <w:trPr>
          <w:trHeight w:val="222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E96" w:rsidRPr="00DC551E" w:rsidTr="0030426C">
        <w:trPr>
          <w:trHeight w:val="222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без условно утвержденных рас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ходов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943 892,00</w:t>
            </w:r>
          </w:p>
        </w:tc>
      </w:tr>
      <w:tr w:rsidR="003B1E96" w:rsidRPr="00DC551E" w:rsidTr="0030426C">
        <w:trPr>
          <w:trHeight w:val="360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Й КОМИТЕТ ПО</w:t>
            </w:r>
            <w:r w:rsidRPr="00DC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ЕЛЕН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943 892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15 000,00</w:t>
            </w:r>
          </w:p>
        </w:tc>
      </w:tr>
      <w:tr w:rsidR="003B1E96" w:rsidRPr="00DC551E" w:rsidTr="0030426C">
        <w:trPr>
          <w:trHeight w:val="76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власти и представи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орг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муниципальных об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000,00</w:t>
            </w:r>
          </w:p>
        </w:tc>
      </w:tr>
      <w:tr w:rsidR="003B1E96" w:rsidRPr="00DC551E" w:rsidTr="0030426C">
        <w:trPr>
          <w:trHeight w:val="31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000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000,00</w:t>
            </w:r>
          </w:p>
        </w:tc>
      </w:tr>
      <w:tr w:rsidR="003B1E96" w:rsidRPr="00DC551E" w:rsidTr="0030426C">
        <w:trPr>
          <w:trHeight w:val="510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00,00</w:t>
            </w:r>
          </w:p>
        </w:tc>
      </w:tr>
      <w:tr w:rsidR="003B1E96" w:rsidRPr="00DC551E" w:rsidTr="0030426C">
        <w:trPr>
          <w:trHeight w:val="76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страхованию на выплату денеж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ржания и иные выплаты ра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ам государственных (муници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ор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000,00</w:t>
            </w:r>
          </w:p>
        </w:tc>
      </w:tr>
      <w:tr w:rsidR="003B1E96" w:rsidRPr="00DC551E" w:rsidTr="0030426C">
        <w:trPr>
          <w:trHeight w:val="76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йской Федерации, высших ис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органов государствен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власти субъектов Российской Фе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, мест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администрац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8 000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8 000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8 000,00</w:t>
            </w:r>
          </w:p>
        </w:tc>
      </w:tr>
      <w:tr w:rsidR="003B1E96" w:rsidRPr="00DC551E" w:rsidTr="0030426C">
        <w:trPr>
          <w:trHeight w:val="510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4 900,00</w:t>
            </w:r>
          </w:p>
        </w:tc>
      </w:tr>
      <w:tr w:rsidR="003B1E96" w:rsidRPr="00DC551E" w:rsidTr="0030426C">
        <w:trPr>
          <w:trHeight w:val="76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страхованию на выплату денеж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о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ржания и иные выплаты ра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икам государственных (муници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) ор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н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 000,00</w:t>
            </w:r>
          </w:p>
        </w:tc>
      </w:tr>
      <w:tr w:rsidR="003B1E96" w:rsidRPr="00DC551E" w:rsidTr="0030426C">
        <w:trPr>
          <w:trHeight w:val="510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100,00</w:t>
            </w:r>
          </w:p>
        </w:tc>
      </w:tr>
      <w:tr w:rsidR="003B1E96" w:rsidRPr="00DC551E" w:rsidTr="0030426C">
        <w:trPr>
          <w:trHeight w:val="76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, налоговых и таможенных органов и ор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нов финансового (финансово-бюджет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) надзор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0</w:t>
            </w:r>
          </w:p>
        </w:tc>
      </w:tr>
      <w:tr w:rsidR="003B1E96" w:rsidRPr="00DC551E" w:rsidTr="0030426C">
        <w:trPr>
          <w:trHeight w:val="1530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муниципальных районов из бюд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ов поселений и межбюджетные трансферты бюджетам поселений из бюджетов му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пальных районов на осуществление части полномочий по решению вопросов местного значения в соответствии с з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ными со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шения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64 000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1 000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й и земельного налог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1 000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й и земельного налог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0 000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</w:tr>
      <w:tr w:rsidR="003B1E96" w:rsidRPr="00DC551E" w:rsidTr="0030426C">
        <w:trPr>
          <w:trHeight w:val="76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униципальными финансами Кукмор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кого </w:t>
            </w:r>
            <w:proofErr w:type="gram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еспуб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ки Татарстан на 2020 – 2023  годы»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000,00</w:t>
            </w:r>
          </w:p>
        </w:tc>
      </w:tr>
      <w:tr w:rsidR="003B1E96" w:rsidRPr="00DC551E" w:rsidTr="0030426C">
        <w:trPr>
          <w:trHeight w:val="510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лгосрочной сбалансированности и ус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йчивости бюджетной системы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000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29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000,00</w:t>
            </w:r>
          </w:p>
        </w:tc>
      </w:tr>
      <w:tr w:rsidR="003B1E96" w:rsidRPr="00DC551E" w:rsidTr="0030426C">
        <w:trPr>
          <w:trHeight w:val="510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299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000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1 000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1 000,00</w:t>
            </w:r>
          </w:p>
        </w:tc>
      </w:tr>
      <w:tr w:rsidR="003B1E96" w:rsidRPr="00DC551E" w:rsidTr="0030426C">
        <w:trPr>
          <w:trHeight w:val="127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качественным жильем и услугами жилищно-коммунального хозяйства н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ления, благоустройства территории Кукморского муниципаль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 Республики Татарстан на 2020 – 2023  годы»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1 000,00</w:t>
            </w:r>
          </w:p>
        </w:tc>
      </w:tr>
      <w:tr w:rsidR="003B1E96" w:rsidRPr="00DC551E" w:rsidTr="0030426C">
        <w:trPr>
          <w:trHeight w:val="510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рии Кукморского </w:t>
            </w:r>
            <w:proofErr w:type="gram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0 – 2023  годы»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1 000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дорог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278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1 000,00</w:t>
            </w:r>
          </w:p>
        </w:tc>
      </w:tr>
      <w:tr w:rsidR="003B1E96" w:rsidRPr="00DC551E" w:rsidTr="0030426C">
        <w:trPr>
          <w:trHeight w:val="510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278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1 000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35 792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8 000,00</w:t>
            </w:r>
          </w:p>
        </w:tc>
      </w:tr>
      <w:tr w:rsidR="003B1E96" w:rsidRPr="00DC551E" w:rsidTr="0030426C">
        <w:trPr>
          <w:trHeight w:val="127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качественным жильем и услугами жилищно-коммунального хозяйства н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ления, благоустройства территории Кукморского муниципаль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 Республики Татарстан на 2020 – 2023  годы»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 000,00</w:t>
            </w:r>
          </w:p>
        </w:tc>
      </w:tr>
      <w:tr w:rsidR="003B1E96" w:rsidRPr="00DC551E" w:rsidTr="0030426C">
        <w:trPr>
          <w:trHeight w:val="510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рии Кукморского </w:t>
            </w:r>
            <w:proofErr w:type="gram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0 – 2023  годы»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 000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яйств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176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 000,00</w:t>
            </w:r>
          </w:p>
        </w:tc>
      </w:tr>
      <w:tr w:rsidR="003B1E96" w:rsidRPr="00DC551E" w:rsidTr="0030426C">
        <w:trPr>
          <w:trHeight w:val="510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176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 000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8 000,00</w:t>
            </w:r>
          </w:p>
        </w:tc>
      </w:tr>
      <w:tr w:rsidR="003B1E96" w:rsidRPr="00DC551E" w:rsidTr="0030426C">
        <w:trPr>
          <w:trHeight w:val="1530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муниципальных районов из бюд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ов поселений и межбюджетные трансферты бюджетам поселений из бюджетов му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пальных районов на осуществление части полномочий по решению вопросов местного значения в соответствии с з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ными со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шения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8 000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8 000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7 792,00</w:t>
            </w:r>
          </w:p>
        </w:tc>
      </w:tr>
      <w:tr w:rsidR="003B1E96" w:rsidRPr="00DC551E" w:rsidTr="0030426C">
        <w:trPr>
          <w:trHeight w:val="127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че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качественным жильем и услугами жилищно-коммунального хозяйства н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ления, благоустройства территории Кукморского муниципаль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йона Республики Татарстан на 2020 – 2023  годы»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7 792,00</w:t>
            </w:r>
          </w:p>
        </w:tc>
      </w:tr>
      <w:tr w:rsidR="003B1E96" w:rsidRPr="00DC551E" w:rsidTr="0030426C">
        <w:trPr>
          <w:trHeight w:val="510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ории Кукморского </w:t>
            </w:r>
            <w:proofErr w:type="gram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0 – 2023  годы»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87 792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278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9 592,00</w:t>
            </w:r>
          </w:p>
        </w:tc>
      </w:tr>
      <w:tr w:rsidR="003B1E96" w:rsidRPr="00DC551E" w:rsidTr="0030426C">
        <w:trPr>
          <w:trHeight w:val="510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278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9 592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278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3B1E96" w:rsidRPr="00DC551E" w:rsidTr="0030426C">
        <w:trPr>
          <w:trHeight w:val="510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278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по благоустрой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278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8 200,00</w:t>
            </w:r>
          </w:p>
        </w:tc>
      </w:tr>
      <w:tr w:rsidR="003B1E96" w:rsidRPr="00DC551E" w:rsidTr="0030426C">
        <w:trPr>
          <w:trHeight w:val="510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пальных) нуж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278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8 200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2 100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2 100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расход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2 100,00</w:t>
            </w:r>
          </w:p>
        </w:tc>
      </w:tr>
      <w:tr w:rsidR="003B1E96" w:rsidRPr="00DC551E" w:rsidTr="0030426C">
        <w:trPr>
          <w:trHeight w:val="1530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муниципальных районов из бюд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ов поселений и межбюджетные трансферты бюджетам поселений из бюджетов му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ципальных районов на осуществление части полномочий по решению вопросов местного значения в соответствии с з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люченными со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шения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2 100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2 100,00</w:t>
            </w:r>
          </w:p>
        </w:tc>
      </w:tr>
      <w:tr w:rsidR="003B1E96" w:rsidRPr="00DC551E" w:rsidTr="0030426C">
        <w:trPr>
          <w:trHeight w:val="255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96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E96" w:rsidRPr="003E4334" w:rsidTr="0030426C">
        <w:trPr>
          <w:trHeight w:val="285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lang w:eastAsia="ru-RU"/>
              </w:rPr>
              <w:t>Приложение №8</w:t>
            </w:r>
          </w:p>
        </w:tc>
      </w:tr>
      <w:tr w:rsidR="003B1E96" w:rsidRPr="003E4334" w:rsidTr="0030426C">
        <w:trPr>
          <w:trHeight w:val="225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1E96" w:rsidRPr="003E4334" w:rsidTr="0030426C">
        <w:trPr>
          <w:trHeight w:val="375"/>
        </w:trPr>
        <w:tc>
          <w:tcPr>
            <w:tcW w:w="100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ая структура расходов</w:t>
            </w:r>
          </w:p>
        </w:tc>
      </w:tr>
      <w:tr w:rsidR="003B1E96" w:rsidRPr="003E4334" w:rsidTr="0030426C">
        <w:trPr>
          <w:trHeight w:val="375"/>
        </w:trPr>
        <w:tc>
          <w:tcPr>
            <w:tcW w:w="100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 на 2024 год</w:t>
            </w:r>
          </w:p>
        </w:tc>
      </w:tr>
      <w:tr w:rsidR="003B1E96" w:rsidRPr="003E4334" w:rsidTr="0030426C">
        <w:trPr>
          <w:trHeight w:val="375"/>
        </w:trPr>
        <w:tc>
          <w:tcPr>
            <w:tcW w:w="1006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укмор</w:t>
            </w:r>
          </w:p>
        </w:tc>
      </w:tr>
      <w:tr w:rsidR="003B1E96" w:rsidRPr="003E4334" w:rsidTr="0030426C">
        <w:trPr>
          <w:trHeight w:val="36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  О  Д  </w:t>
            </w:r>
            <w:proofErr w:type="gramStart"/>
            <w:r w:rsidRPr="00DC55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ой классификации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E96" w:rsidRPr="003E4334" w:rsidTr="0030426C">
        <w:trPr>
          <w:trHeight w:val="61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раз-дел</w:t>
            </w:r>
            <w:proofErr w:type="spellEnd"/>
          </w:p>
        </w:tc>
        <w:tc>
          <w:tcPr>
            <w:tcW w:w="170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ья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</w:t>
            </w:r>
            <w:proofErr w:type="gram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а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E96" w:rsidRPr="003E4334" w:rsidTr="0030426C">
        <w:trPr>
          <w:trHeight w:val="222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E96" w:rsidRPr="003E4334" w:rsidTr="0030426C">
        <w:trPr>
          <w:trHeight w:val="222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без условно утвержденных расходов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89 285,00</w:t>
            </w:r>
          </w:p>
        </w:tc>
      </w:tr>
      <w:tr w:rsidR="003B1E96" w:rsidRPr="003E4334" w:rsidTr="0030426C">
        <w:trPr>
          <w:trHeight w:val="36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Й КОМИТЕТ ПОСЕЛ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389 285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53 000,00</w:t>
            </w:r>
          </w:p>
        </w:tc>
      </w:tr>
      <w:tr w:rsidR="003B1E96" w:rsidRPr="003E4334" w:rsidTr="0030426C">
        <w:trPr>
          <w:trHeight w:val="76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000,00</w:t>
            </w:r>
          </w:p>
        </w:tc>
      </w:tr>
      <w:tr w:rsidR="003B1E96" w:rsidRPr="003E4334" w:rsidTr="0030426C">
        <w:trPr>
          <w:trHeight w:val="31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расхо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000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 000,00</w:t>
            </w:r>
          </w:p>
        </w:tc>
      </w:tr>
      <w:tr w:rsidR="003B1E96" w:rsidRPr="003E4334" w:rsidTr="0030426C">
        <w:trPr>
          <w:trHeight w:val="76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 000,00</w:t>
            </w:r>
          </w:p>
        </w:tc>
      </w:tr>
      <w:tr w:rsidR="003B1E96" w:rsidRPr="003E4334" w:rsidTr="0030426C">
        <w:trPr>
          <w:trHeight w:val="76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у страхованию на выплату денеж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содержания и иные выплаты р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никам государственных (муници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000,00</w:t>
            </w:r>
          </w:p>
        </w:tc>
      </w:tr>
      <w:tr w:rsidR="003B1E96" w:rsidRPr="003E4334" w:rsidTr="0030426C">
        <w:trPr>
          <w:trHeight w:val="102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ительных органов государствен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власти субъектов Российской Фе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5 000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расхо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5 000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85 000,00</w:t>
            </w:r>
          </w:p>
        </w:tc>
      </w:tr>
      <w:tr w:rsidR="003B1E96" w:rsidRPr="003E4334" w:rsidTr="0030426C">
        <w:trPr>
          <w:trHeight w:val="76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в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51 900,00</w:t>
            </w:r>
          </w:p>
        </w:tc>
      </w:tr>
      <w:tr w:rsidR="003B1E96" w:rsidRPr="003E4334" w:rsidTr="0030426C">
        <w:trPr>
          <w:trHeight w:val="76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му страхованию на выплату денеж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содержания и иные выплаты ра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никам государственных (муници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льных) орган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 000,00</w:t>
            </w:r>
          </w:p>
        </w:tc>
      </w:tr>
      <w:tr w:rsidR="003B1E96" w:rsidRPr="003E4334" w:rsidTr="0030426C">
        <w:trPr>
          <w:trHeight w:val="51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для обеспечения государствен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100,00</w:t>
            </w:r>
          </w:p>
        </w:tc>
      </w:tr>
      <w:tr w:rsidR="003B1E96" w:rsidRPr="003E4334" w:rsidTr="0030426C">
        <w:trPr>
          <w:trHeight w:val="76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, налоговых и таможенных орга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и органов финансового (финан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расхо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0</w:t>
            </w:r>
          </w:p>
        </w:tc>
      </w:tr>
      <w:tr w:rsidR="003B1E96" w:rsidRPr="003E4334" w:rsidTr="0030426C">
        <w:trPr>
          <w:trHeight w:val="153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м муниципальных районов из бюд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в соответствии с заключен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о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000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65 000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расхо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1 000,00</w:t>
            </w:r>
          </w:p>
        </w:tc>
      </w:tr>
      <w:tr w:rsidR="003B1E96" w:rsidRPr="003E4334" w:rsidTr="0030426C">
        <w:trPr>
          <w:trHeight w:val="51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й и земельного нало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11 000,00</w:t>
            </w:r>
          </w:p>
        </w:tc>
      </w:tr>
      <w:tr w:rsidR="003B1E96" w:rsidRPr="003E4334" w:rsidTr="0030426C">
        <w:trPr>
          <w:trHeight w:val="51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й и земельного налог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0 000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</w:tr>
      <w:tr w:rsidR="003B1E96" w:rsidRPr="003E4334" w:rsidTr="0030426C">
        <w:trPr>
          <w:trHeight w:val="102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«Управле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муниципальными фи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сами Кукморского </w:t>
            </w:r>
            <w:proofErr w:type="gram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еспублики Татарстан на 2020 – 2023 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00,00</w:t>
            </w:r>
          </w:p>
        </w:tc>
      </w:tr>
      <w:tr w:rsidR="003B1E96" w:rsidRPr="003E4334" w:rsidTr="0030426C">
        <w:trPr>
          <w:trHeight w:val="76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лгосрочной сбалансированности и устойчивости бюджетной системы"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00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299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00,00</w:t>
            </w:r>
          </w:p>
        </w:tc>
      </w:tr>
      <w:tr w:rsidR="003B1E96" w:rsidRPr="003E4334" w:rsidTr="0030426C">
        <w:trPr>
          <w:trHeight w:val="51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для обеспечения государствен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299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00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6 000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6 000,00</w:t>
            </w:r>
          </w:p>
        </w:tc>
      </w:tr>
      <w:tr w:rsidR="003B1E96" w:rsidRPr="003E4334" w:rsidTr="0030426C">
        <w:trPr>
          <w:trHeight w:val="127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е качественным жильем и услу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ми жилищно-коммунального хозяй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населения, благоустрой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тер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ории Кукморского муни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района Республики Та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стан на 2020 – 2023 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6 000,00</w:t>
            </w:r>
          </w:p>
        </w:tc>
      </w:tr>
      <w:tr w:rsidR="003B1E96" w:rsidRPr="003E4334" w:rsidTr="0030426C">
        <w:trPr>
          <w:trHeight w:val="76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тории Кукморского </w:t>
            </w:r>
            <w:proofErr w:type="gram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</w:t>
            </w:r>
            <w:proofErr w:type="gram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0 – 2023 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6 000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278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6 000,00</w:t>
            </w:r>
          </w:p>
        </w:tc>
      </w:tr>
      <w:tr w:rsidR="003B1E96" w:rsidRPr="003E4334" w:rsidTr="0030426C">
        <w:trPr>
          <w:trHeight w:val="51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для обеспечения государствен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278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6 000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45 385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48 000,00</w:t>
            </w:r>
          </w:p>
        </w:tc>
      </w:tr>
      <w:tr w:rsidR="003B1E96" w:rsidRPr="003E4334" w:rsidTr="0030426C">
        <w:trPr>
          <w:trHeight w:val="127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е качественным жильем и услу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ми жилищно-коммунального хозяй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населения, благоустрой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тер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ории Кукморского муни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района Республики Та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стан на 2020 – 2023 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 000,00</w:t>
            </w:r>
          </w:p>
        </w:tc>
      </w:tr>
      <w:tr w:rsidR="003B1E96" w:rsidRPr="003E4334" w:rsidTr="0030426C">
        <w:trPr>
          <w:trHeight w:val="76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тории Кукморского </w:t>
            </w:r>
            <w:proofErr w:type="gram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</w:t>
            </w:r>
            <w:proofErr w:type="gram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0 – 2023 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 000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1760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 000,00</w:t>
            </w:r>
          </w:p>
        </w:tc>
      </w:tr>
      <w:tr w:rsidR="003B1E96" w:rsidRPr="003E4334" w:rsidTr="0030426C">
        <w:trPr>
          <w:trHeight w:val="51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для обеспечения государствен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1760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 000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расхо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8 000,00</w:t>
            </w:r>
          </w:p>
        </w:tc>
      </w:tr>
      <w:tr w:rsidR="003B1E96" w:rsidRPr="003E4334" w:rsidTr="0030426C">
        <w:trPr>
          <w:trHeight w:val="153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бюдже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м муниципальных районов из бюд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в соответствии с заключен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о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8 000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8 000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97 385,00</w:t>
            </w:r>
          </w:p>
        </w:tc>
      </w:tr>
      <w:tr w:rsidR="003B1E96" w:rsidRPr="003E4334" w:rsidTr="0030426C">
        <w:trPr>
          <w:trHeight w:val="264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Обеспе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е качественным жильем и услу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ми жилищно-коммунального хозяй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 населения, благоустрой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тер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ории Кукморского муни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района Республики Та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стан на 2020 – 2023 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97 385,00</w:t>
            </w:r>
          </w:p>
        </w:tc>
      </w:tr>
      <w:tr w:rsidR="003B1E96" w:rsidRPr="003E4334" w:rsidTr="0030426C">
        <w:trPr>
          <w:trHeight w:val="76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Благоустройство тер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тории Кукморского </w:t>
            </w:r>
            <w:proofErr w:type="gram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</w:t>
            </w:r>
            <w:proofErr w:type="gram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20 – 2023  год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97 385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278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9 185,00</w:t>
            </w:r>
          </w:p>
        </w:tc>
      </w:tr>
      <w:tr w:rsidR="003B1E96" w:rsidRPr="003E4334" w:rsidTr="0030426C">
        <w:trPr>
          <w:trHeight w:val="51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для обеспечения государствен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278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9 185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2780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3B1E96" w:rsidRPr="003E4334" w:rsidTr="0030426C">
        <w:trPr>
          <w:trHeight w:val="51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для обеспечения государствен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2780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000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у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278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8 200,00</w:t>
            </w:r>
          </w:p>
        </w:tc>
      </w:tr>
      <w:tr w:rsidR="003B1E96" w:rsidRPr="003E4334" w:rsidTr="0030426C">
        <w:trPr>
          <w:trHeight w:val="51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 для обеспечения государствен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(муниципальных) нужд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90278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48 200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4 900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4 900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расхо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4 900,00</w:t>
            </w:r>
          </w:p>
        </w:tc>
      </w:tr>
      <w:tr w:rsidR="003B1E96" w:rsidRPr="003E4334" w:rsidTr="0030426C">
        <w:trPr>
          <w:trHeight w:val="1530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м муниципальных районов из бюд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в соответствии с заключен</w:t>
            </w:r>
            <w:r w:rsidR="00452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со</w:t>
            </w: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лашениям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4 900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6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E96" w:rsidRPr="00DC551E" w:rsidRDefault="003B1E96" w:rsidP="00304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55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4 900,00</w:t>
            </w:r>
          </w:p>
        </w:tc>
      </w:tr>
      <w:tr w:rsidR="003B1E96" w:rsidRPr="003E4334" w:rsidTr="0030426C">
        <w:trPr>
          <w:trHeight w:val="255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B1E96" w:rsidRPr="003E4334" w:rsidRDefault="003B1E96" w:rsidP="0030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441C" w:rsidRDefault="005C441C" w:rsidP="00A75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441C" w:rsidRDefault="005C441C" w:rsidP="00A75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725D5" w:rsidRPr="00C55011" w:rsidRDefault="000725D5" w:rsidP="000725D5">
      <w:pPr>
        <w:pStyle w:val="a9"/>
        <w:jc w:val="right"/>
        <w:outlineLvl w:val="0"/>
        <w:rPr>
          <w:color w:val="000000"/>
          <w:sz w:val="24"/>
          <w:szCs w:val="24"/>
        </w:rPr>
      </w:pPr>
      <w:r w:rsidRPr="00C55011">
        <w:rPr>
          <w:color w:val="000000"/>
          <w:sz w:val="24"/>
          <w:szCs w:val="24"/>
        </w:rPr>
        <w:lastRenderedPageBreak/>
        <w:t>Приложение 2  к решению</w:t>
      </w:r>
    </w:p>
    <w:p w:rsidR="000725D5" w:rsidRPr="00C55011" w:rsidRDefault="000725D5" w:rsidP="000725D5">
      <w:pPr>
        <w:pStyle w:val="a9"/>
        <w:jc w:val="right"/>
        <w:outlineLvl w:val="0"/>
        <w:rPr>
          <w:color w:val="000000"/>
          <w:sz w:val="24"/>
          <w:szCs w:val="24"/>
        </w:rPr>
      </w:pPr>
      <w:r w:rsidRPr="00C55011">
        <w:rPr>
          <w:color w:val="000000"/>
          <w:sz w:val="24"/>
          <w:szCs w:val="24"/>
        </w:rPr>
        <w:t>Совета</w:t>
      </w:r>
      <w:r>
        <w:rPr>
          <w:color w:val="000000"/>
          <w:sz w:val="24"/>
          <w:szCs w:val="24"/>
        </w:rPr>
        <w:t xml:space="preserve"> города Кукмор</w:t>
      </w:r>
    </w:p>
    <w:p w:rsidR="000725D5" w:rsidRPr="00C55011" w:rsidRDefault="000725D5" w:rsidP="000725D5">
      <w:pPr>
        <w:pStyle w:val="a9"/>
        <w:jc w:val="right"/>
        <w:outlineLvl w:val="0"/>
        <w:rPr>
          <w:color w:val="000000"/>
          <w:sz w:val="24"/>
          <w:szCs w:val="24"/>
        </w:rPr>
      </w:pPr>
      <w:r w:rsidRPr="00870CFC">
        <w:rPr>
          <w:color w:val="000000"/>
          <w:sz w:val="24"/>
          <w:szCs w:val="24"/>
        </w:rPr>
        <w:t xml:space="preserve">от </w:t>
      </w:r>
      <w:r w:rsidR="00870CFC" w:rsidRPr="00870CFC">
        <w:rPr>
          <w:color w:val="000000"/>
          <w:sz w:val="24"/>
          <w:szCs w:val="24"/>
        </w:rPr>
        <w:t>19</w:t>
      </w:r>
      <w:r w:rsidR="00D47B98" w:rsidRPr="00870CFC">
        <w:rPr>
          <w:color w:val="000000"/>
          <w:sz w:val="24"/>
          <w:szCs w:val="24"/>
        </w:rPr>
        <w:t>.11.2021</w:t>
      </w:r>
      <w:r w:rsidR="005C441C" w:rsidRPr="00870CFC">
        <w:rPr>
          <w:color w:val="000000"/>
          <w:sz w:val="24"/>
          <w:szCs w:val="24"/>
        </w:rPr>
        <w:t xml:space="preserve"> </w:t>
      </w:r>
      <w:r w:rsidRPr="00870CFC">
        <w:rPr>
          <w:color w:val="000000"/>
          <w:sz w:val="24"/>
          <w:szCs w:val="24"/>
        </w:rPr>
        <w:t>г. №</w:t>
      </w:r>
      <w:r w:rsidR="00870CFC" w:rsidRPr="00870CFC">
        <w:rPr>
          <w:color w:val="000000"/>
          <w:sz w:val="24"/>
          <w:szCs w:val="24"/>
        </w:rPr>
        <w:t>21</w:t>
      </w:r>
    </w:p>
    <w:p w:rsidR="000725D5" w:rsidRPr="001F31C2" w:rsidRDefault="000725D5" w:rsidP="000725D5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1F31C2">
        <w:rPr>
          <w:rFonts w:ascii="Times New Roman" w:hAnsi="Times New Roman"/>
          <w:sz w:val="28"/>
          <w:szCs w:val="28"/>
        </w:rPr>
        <w:t xml:space="preserve"> </w:t>
      </w:r>
    </w:p>
    <w:p w:rsidR="000725D5" w:rsidRPr="00C55011" w:rsidRDefault="000725D5" w:rsidP="000725D5">
      <w:pPr>
        <w:pStyle w:val="ab"/>
        <w:rPr>
          <w:rFonts w:ascii="Times New Roman" w:hAnsi="Times New Roman"/>
          <w:sz w:val="28"/>
          <w:szCs w:val="28"/>
        </w:rPr>
      </w:pPr>
      <w:r w:rsidRPr="00C55011">
        <w:rPr>
          <w:rFonts w:ascii="Times New Roman" w:hAnsi="Times New Roman"/>
          <w:sz w:val="28"/>
          <w:szCs w:val="28"/>
        </w:rPr>
        <w:t xml:space="preserve"> </w:t>
      </w:r>
    </w:p>
    <w:p w:rsidR="000725D5" w:rsidRPr="00C55011" w:rsidRDefault="000725D5" w:rsidP="000725D5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C55011">
        <w:rPr>
          <w:rFonts w:ascii="Times New Roman" w:hAnsi="Times New Roman"/>
          <w:sz w:val="28"/>
          <w:szCs w:val="28"/>
        </w:rPr>
        <w:t xml:space="preserve">      Порядок учета предложений граждан</w:t>
      </w:r>
      <w:r>
        <w:rPr>
          <w:rFonts w:ascii="Times New Roman" w:hAnsi="Times New Roman"/>
          <w:sz w:val="28"/>
          <w:szCs w:val="28"/>
        </w:rPr>
        <w:t xml:space="preserve"> к проекту решения «О бюджете  г</w:t>
      </w:r>
      <w:r w:rsidRPr="00C55011">
        <w:rPr>
          <w:rFonts w:ascii="Times New Roman" w:hAnsi="Times New Roman"/>
          <w:sz w:val="28"/>
          <w:szCs w:val="28"/>
        </w:rPr>
        <w:t xml:space="preserve">. Кукмор Кукморского муниципального района на </w:t>
      </w:r>
      <w:r w:rsidR="00DD45D5">
        <w:rPr>
          <w:rFonts w:ascii="Times New Roman" w:hAnsi="Times New Roman"/>
          <w:color w:val="000000"/>
          <w:sz w:val="28"/>
          <w:szCs w:val="28"/>
        </w:rPr>
        <w:t>2022</w:t>
      </w:r>
      <w:r>
        <w:rPr>
          <w:rFonts w:ascii="Times New Roman" w:hAnsi="Times New Roman"/>
          <w:color w:val="000000"/>
          <w:sz w:val="28"/>
          <w:szCs w:val="28"/>
        </w:rPr>
        <w:t xml:space="preserve"> год и  </w:t>
      </w:r>
      <w:r w:rsidR="005C441C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плановый период 202</w:t>
      </w:r>
      <w:r w:rsidR="00DD45D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DD45D5">
        <w:rPr>
          <w:rFonts w:ascii="Times New Roman" w:hAnsi="Times New Roman"/>
          <w:color w:val="000000"/>
          <w:sz w:val="28"/>
          <w:szCs w:val="28"/>
        </w:rPr>
        <w:t>4</w:t>
      </w:r>
      <w:r w:rsidRPr="00C55011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C55011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011">
        <w:rPr>
          <w:rFonts w:ascii="Times New Roman" w:hAnsi="Times New Roman"/>
          <w:sz w:val="28"/>
          <w:szCs w:val="28"/>
        </w:rPr>
        <w:t>и участия граждан в его обсуждении</w:t>
      </w:r>
    </w:p>
    <w:p w:rsidR="000725D5" w:rsidRPr="00C55011" w:rsidRDefault="000725D5" w:rsidP="000725D5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0725D5" w:rsidRPr="00C55011" w:rsidRDefault="000725D5" w:rsidP="000725D5">
      <w:pPr>
        <w:pStyle w:val="ab"/>
        <w:rPr>
          <w:rFonts w:ascii="Times New Roman" w:hAnsi="Times New Roman"/>
          <w:sz w:val="28"/>
          <w:szCs w:val="28"/>
        </w:rPr>
      </w:pPr>
    </w:p>
    <w:p w:rsidR="000725D5" w:rsidRPr="00C55011" w:rsidRDefault="000725D5" w:rsidP="000725D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5011">
        <w:rPr>
          <w:rFonts w:ascii="Times New Roman" w:hAnsi="Times New Roman"/>
          <w:sz w:val="28"/>
          <w:szCs w:val="28"/>
        </w:rPr>
        <w:tab/>
        <w:t xml:space="preserve">1. Предложения к проекту решения «О бюджете </w:t>
      </w:r>
      <w:r>
        <w:rPr>
          <w:rFonts w:ascii="Times New Roman" w:hAnsi="Times New Roman"/>
          <w:sz w:val="28"/>
          <w:szCs w:val="28"/>
        </w:rPr>
        <w:t>г</w:t>
      </w:r>
      <w:r w:rsidRPr="00C55011">
        <w:rPr>
          <w:rFonts w:ascii="Times New Roman" w:hAnsi="Times New Roman"/>
          <w:sz w:val="28"/>
          <w:szCs w:val="28"/>
        </w:rPr>
        <w:t>. Кукмор Кукморского муници</w:t>
      </w:r>
      <w:r w:rsidR="004520D9">
        <w:rPr>
          <w:rFonts w:ascii="Times New Roman" w:hAnsi="Times New Roman"/>
          <w:sz w:val="28"/>
          <w:szCs w:val="28"/>
        </w:rPr>
        <w:softHyphen/>
      </w:r>
      <w:r w:rsidRPr="00C55011">
        <w:rPr>
          <w:rFonts w:ascii="Times New Roman" w:hAnsi="Times New Roman"/>
          <w:sz w:val="28"/>
          <w:szCs w:val="28"/>
        </w:rPr>
        <w:t xml:space="preserve">пального района на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DD45D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и </w:t>
      </w:r>
      <w:r w:rsidR="005C441C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плановый период 202</w:t>
      </w:r>
      <w:r w:rsidR="00DD45D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DD45D5">
        <w:rPr>
          <w:rFonts w:ascii="Times New Roman" w:hAnsi="Times New Roman"/>
          <w:color w:val="000000"/>
          <w:sz w:val="28"/>
          <w:szCs w:val="28"/>
        </w:rPr>
        <w:t>4</w:t>
      </w:r>
      <w:r w:rsidRPr="00C55011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C55011">
        <w:rPr>
          <w:rFonts w:ascii="Times New Roman" w:hAnsi="Times New Roman"/>
          <w:sz w:val="28"/>
          <w:szCs w:val="28"/>
        </w:rPr>
        <w:t>» вно</w:t>
      </w:r>
      <w:r w:rsidR="004520D9">
        <w:rPr>
          <w:rFonts w:ascii="Times New Roman" w:hAnsi="Times New Roman"/>
          <w:sz w:val="28"/>
          <w:szCs w:val="28"/>
        </w:rPr>
        <w:softHyphen/>
      </w:r>
      <w:r w:rsidRPr="00C55011">
        <w:rPr>
          <w:rFonts w:ascii="Times New Roman" w:hAnsi="Times New Roman"/>
          <w:sz w:val="28"/>
          <w:szCs w:val="28"/>
        </w:rPr>
        <w:t xml:space="preserve">сятся в  </w:t>
      </w:r>
      <w:r>
        <w:rPr>
          <w:rFonts w:ascii="Times New Roman" w:hAnsi="Times New Roman"/>
          <w:sz w:val="28"/>
          <w:szCs w:val="28"/>
        </w:rPr>
        <w:t>И</w:t>
      </w:r>
      <w:r w:rsidRPr="00C55011">
        <w:rPr>
          <w:rFonts w:ascii="Times New Roman" w:hAnsi="Times New Roman"/>
          <w:sz w:val="28"/>
          <w:szCs w:val="28"/>
        </w:rPr>
        <w:t xml:space="preserve">сполнительный комитет </w:t>
      </w:r>
      <w:r>
        <w:rPr>
          <w:rFonts w:ascii="Times New Roman" w:hAnsi="Times New Roman"/>
          <w:sz w:val="28"/>
          <w:szCs w:val="28"/>
        </w:rPr>
        <w:t>города Кукмор по адресу: г</w:t>
      </w:r>
      <w:proofErr w:type="gramStart"/>
      <w:r w:rsidRPr="00C55011">
        <w:rPr>
          <w:rFonts w:ascii="Times New Roman" w:hAnsi="Times New Roman"/>
          <w:sz w:val="28"/>
          <w:szCs w:val="28"/>
        </w:rPr>
        <w:t>.К</w:t>
      </w:r>
      <w:proofErr w:type="gramEnd"/>
      <w:r w:rsidRPr="00C55011">
        <w:rPr>
          <w:rFonts w:ascii="Times New Roman" w:hAnsi="Times New Roman"/>
          <w:sz w:val="28"/>
          <w:szCs w:val="28"/>
        </w:rPr>
        <w:t xml:space="preserve">укмор, ул. Ленина, д.15, или по факсу 2-63-04 в письменной форме.  </w:t>
      </w:r>
    </w:p>
    <w:p w:rsidR="000725D5" w:rsidRPr="00C55011" w:rsidRDefault="000725D5" w:rsidP="000725D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55011">
        <w:rPr>
          <w:rFonts w:ascii="Times New Roman" w:hAnsi="Times New Roman"/>
          <w:sz w:val="28"/>
          <w:szCs w:val="28"/>
        </w:rPr>
        <w:t>Предложения  принимаются в рабочие дни с 8 до 17 часов в течение одного месяца со дня  обнародования решения.</w:t>
      </w:r>
    </w:p>
    <w:p w:rsidR="000725D5" w:rsidRPr="00C55011" w:rsidRDefault="000725D5" w:rsidP="000725D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55011">
        <w:rPr>
          <w:rFonts w:ascii="Times New Roman" w:hAnsi="Times New Roman"/>
          <w:sz w:val="28"/>
          <w:szCs w:val="28"/>
        </w:rPr>
        <w:tab/>
        <w:t>2. Заявки на участие в публичных  слушаниях с правом выступления пода</w:t>
      </w:r>
      <w:r>
        <w:rPr>
          <w:rFonts w:ascii="Times New Roman" w:hAnsi="Times New Roman"/>
          <w:sz w:val="28"/>
          <w:szCs w:val="28"/>
        </w:rPr>
        <w:t>ются по адресу: г</w:t>
      </w:r>
      <w:proofErr w:type="gramStart"/>
      <w:r w:rsidRPr="00C55011">
        <w:rPr>
          <w:rFonts w:ascii="Times New Roman" w:hAnsi="Times New Roman"/>
          <w:sz w:val="28"/>
          <w:szCs w:val="28"/>
        </w:rPr>
        <w:t>.К</w:t>
      </w:r>
      <w:proofErr w:type="gramEnd"/>
      <w:r w:rsidRPr="00C55011">
        <w:rPr>
          <w:rFonts w:ascii="Times New Roman" w:hAnsi="Times New Roman"/>
          <w:sz w:val="28"/>
          <w:szCs w:val="28"/>
        </w:rPr>
        <w:t>укмор, ул. Ленина, д.15,  лично  или по почте (с пометкой на конверте «обсуждение проекта бюджета» или «публичные слушания»), а также по факсу 2-63-04.</w:t>
      </w:r>
    </w:p>
    <w:p w:rsidR="000725D5" w:rsidRPr="00C55011" w:rsidRDefault="000725D5" w:rsidP="000725D5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55011">
        <w:rPr>
          <w:rFonts w:ascii="Times New Roman" w:hAnsi="Times New Roman"/>
          <w:sz w:val="28"/>
          <w:szCs w:val="28"/>
        </w:rPr>
        <w:t xml:space="preserve">Заявки принимаются в рабочие  дни с 8 до 17 часов не </w:t>
      </w:r>
      <w:proofErr w:type="gramStart"/>
      <w:r w:rsidRPr="00C55011">
        <w:rPr>
          <w:rFonts w:ascii="Times New Roman" w:hAnsi="Times New Roman"/>
          <w:sz w:val="28"/>
          <w:szCs w:val="28"/>
        </w:rPr>
        <w:t>позднее</w:t>
      </w:r>
      <w:proofErr w:type="gramEnd"/>
      <w:r w:rsidRPr="00C55011">
        <w:rPr>
          <w:rFonts w:ascii="Times New Roman" w:hAnsi="Times New Roman"/>
          <w:sz w:val="28"/>
          <w:szCs w:val="28"/>
        </w:rPr>
        <w:t xml:space="preserve"> чем за 7 дней до даты проведения публичных слушаний.</w:t>
      </w:r>
    </w:p>
    <w:p w:rsidR="000725D5" w:rsidRPr="00712B9C" w:rsidRDefault="000725D5" w:rsidP="000725D5">
      <w:pPr>
        <w:pStyle w:val="ab"/>
        <w:rPr>
          <w:rFonts w:ascii="Times New Roman" w:hAnsi="Times New Roman"/>
          <w:sz w:val="24"/>
          <w:szCs w:val="24"/>
        </w:rPr>
      </w:pPr>
    </w:p>
    <w:p w:rsidR="000725D5" w:rsidRPr="00712B9C" w:rsidRDefault="000725D5" w:rsidP="000725D5">
      <w:pPr>
        <w:pStyle w:val="ab"/>
        <w:rPr>
          <w:rFonts w:ascii="Times New Roman" w:hAnsi="Times New Roman"/>
          <w:sz w:val="24"/>
          <w:szCs w:val="24"/>
        </w:rPr>
      </w:pPr>
    </w:p>
    <w:p w:rsidR="000725D5" w:rsidRPr="00712B9C" w:rsidRDefault="000725D5" w:rsidP="000725D5">
      <w:pPr>
        <w:pStyle w:val="ab"/>
        <w:rPr>
          <w:rFonts w:ascii="Times New Roman" w:hAnsi="Times New Roman"/>
          <w:sz w:val="24"/>
          <w:szCs w:val="24"/>
        </w:rPr>
      </w:pPr>
    </w:p>
    <w:p w:rsidR="000725D5" w:rsidRPr="005C441C" w:rsidRDefault="000725D5" w:rsidP="000725D5">
      <w:pPr>
        <w:jc w:val="both"/>
        <w:rPr>
          <w:rStyle w:val="a8"/>
          <w:rFonts w:ascii="Times New Roman" w:hAnsi="Times New Roman" w:cs="Times New Roman"/>
          <w:b w:val="0"/>
          <w:iCs/>
          <w:color w:val="000000"/>
          <w:sz w:val="24"/>
          <w:szCs w:val="24"/>
        </w:rPr>
      </w:pPr>
      <w:r w:rsidRPr="005C441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60E8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5C441C">
        <w:rPr>
          <w:rFonts w:ascii="Times New Roman" w:hAnsi="Times New Roman" w:cs="Times New Roman"/>
          <w:color w:val="000000"/>
          <w:sz w:val="28"/>
          <w:szCs w:val="28"/>
        </w:rPr>
        <w:t xml:space="preserve">  Мэр города Кукмор                                                </w:t>
      </w:r>
      <w:proofErr w:type="spellStart"/>
      <w:r w:rsidRPr="005C441C">
        <w:rPr>
          <w:rFonts w:ascii="Times New Roman" w:hAnsi="Times New Roman" w:cs="Times New Roman"/>
          <w:color w:val="000000"/>
          <w:sz w:val="28"/>
          <w:szCs w:val="28"/>
        </w:rPr>
        <w:t>С.Д.Димитриев</w:t>
      </w:r>
      <w:proofErr w:type="spellEnd"/>
    </w:p>
    <w:p w:rsidR="000725D5" w:rsidRPr="00F95DE9" w:rsidRDefault="000725D5" w:rsidP="000725D5">
      <w:pPr>
        <w:pStyle w:val="3"/>
        <w:ind w:firstLine="709"/>
        <w:rPr>
          <w:szCs w:val="28"/>
        </w:rPr>
      </w:pPr>
    </w:p>
    <w:sectPr w:rsidR="000725D5" w:rsidRPr="00F95DE9" w:rsidSect="004A6BFD">
      <w:pgSz w:w="11906" w:h="16838"/>
      <w:pgMar w:top="709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2027E"/>
    <w:multiLevelType w:val="hybridMultilevel"/>
    <w:tmpl w:val="A9FE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74439"/>
    <w:multiLevelType w:val="multilevel"/>
    <w:tmpl w:val="DBDAED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D2DEB"/>
    <w:rsid w:val="000351FA"/>
    <w:rsid w:val="00070691"/>
    <w:rsid w:val="000725D5"/>
    <w:rsid w:val="00083694"/>
    <w:rsid w:val="000913E6"/>
    <w:rsid w:val="000A177E"/>
    <w:rsid w:val="000B7826"/>
    <w:rsid w:val="000D2EFB"/>
    <w:rsid w:val="000F2E07"/>
    <w:rsid w:val="001167AD"/>
    <w:rsid w:val="00127274"/>
    <w:rsid w:val="0016123D"/>
    <w:rsid w:val="001951CE"/>
    <w:rsid w:val="0020727E"/>
    <w:rsid w:val="0021001A"/>
    <w:rsid w:val="0024675D"/>
    <w:rsid w:val="00247DD3"/>
    <w:rsid w:val="00250813"/>
    <w:rsid w:val="002512D9"/>
    <w:rsid w:val="00265707"/>
    <w:rsid w:val="00265DEA"/>
    <w:rsid w:val="00284677"/>
    <w:rsid w:val="002B2D59"/>
    <w:rsid w:val="002C6A0B"/>
    <w:rsid w:val="00336BFC"/>
    <w:rsid w:val="003B1E96"/>
    <w:rsid w:val="00424A06"/>
    <w:rsid w:val="004504D8"/>
    <w:rsid w:val="004520D9"/>
    <w:rsid w:val="00452181"/>
    <w:rsid w:val="004605D7"/>
    <w:rsid w:val="00472034"/>
    <w:rsid w:val="004815FB"/>
    <w:rsid w:val="00484CE4"/>
    <w:rsid w:val="004873F7"/>
    <w:rsid w:val="004A476A"/>
    <w:rsid w:val="004A6BFD"/>
    <w:rsid w:val="004D5442"/>
    <w:rsid w:val="004D64FD"/>
    <w:rsid w:val="0050390F"/>
    <w:rsid w:val="00517732"/>
    <w:rsid w:val="00533260"/>
    <w:rsid w:val="005501A8"/>
    <w:rsid w:val="00577C15"/>
    <w:rsid w:val="005C441C"/>
    <w:rsid w:val="006E4ED5"/>
    <w:rsid w:val="006F28B8"/>
    <w:rsid w:val="00753666"/>
    <w:rsid w:val="007839F1"/>
    <w:rsid w:val="007B568E"/>
    <w:rsid w:val="007D2DEB"/>
    <w:rsid w:val="007E7E26"/>
    <w:rsid w:val="00804A1B"/>
    <w:rsid w:val="00816AEA"/>
    <w:rsid w:val="00854ADE"/>
    <w:rsid w:val="008679FA"/>
    <w:rsid w:val="00870CFC"/>
    <w:rsid w:val="009128F6"/>
    <w:rsid w:val="00973CF3"/>
    <w:rsid w:val="00A234E5"/>
    <w:rsid w:val="00A25BA5"/>
    <w:rsid w:val="00A27096"/>
    <w:rsid w:val="00A60E8B"/>
    <w:rsid w:val="00A75EFA"/>
    <w:rsid w:val="00AC6D42"/>
    <w:rsid w:val="00AD51A4"/>
    <w:rsid w:val="00B205E7"/>
    <w:rsid w:val="00B87A46"/>
    <w:rsid w:val="00B9432B"/>
    <w:rsid w:val="00B97C76"/>
    <w:rsid w:val="00BC2D52"/>
    <w:rsid w:val="00BF2401"/>
    <w:rsid w:val="00C11A41"/>
    <w:rsid w:val="00C2492D"/>
    <w:rsid w:val="00C635DB"/>
    <w:rsid w:val="00C7140A"/>
    <w:rsid w:val="00C9649C"/>
    <w:rsid w:val="00CC0BD9"/>
    <w:rsid w:val="00D01255"/>
    <w:rsid w:val="00D444BB"/>
    <w:rsid w:val="00D47B98"/>
    <w:rsid w:val="00DA0A26"/>
    <w:rsid w:val="00DA1413"/>
    <w:rsid w:val="00DC313C"/>
    <w:rsid w:val="00DD45D5"/>
    <w:rsid w:val="00DE28CF"/>
    <w:rsid w:val="00E027DF"/>
    <w:rsid w:val="00E17F6C"/>
    <w:rsid w:val="00E5287E"/>
    <w:rsid w:val="00EC795C"/>
    <w:rsid w:val="00ED2DC8"/>
    <w:rsid w:val="00EE73D7"/>
    <w:rsid w:val="00F41C95"/>
    <w:rsid w:val="00F600C9"/>
    <w:rsid w:val="00F90877"/>
    <w:rsid w:val="00F95DE9"/>
    <w:rsid w:val="00FD4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E5"/>
  </w:style>
  <w:style w:type="paragraph" w:styleId="2">
    <w:name w:val="heading 2"/>
    <w:basedOn w:val="a"/>
    <w:next w:val="a"/>
    <w:link w:val="20"/>
    <w:qFormat/>
    <w:rsid w:val="004521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D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D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DEB"/>
    <w:pPr>
      <w:ind w:left="720"/>
      <w:contextualSpacing/>
    </w:pPr>
  </w:style>
  <w:style w:type="paragraph" w:customStyle="1" w:styleId="formattext">
    <w:name w:val="formattext"/>
    <w:basedOn w:val="a"/>
    <w:rsid w:val="0048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C2D5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5218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C249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ED2DC8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804A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04A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95DE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95DE9"/>
  </w:style>
  <w:style w:type="character" w:customStyle="1" w:styleId="a8">
    <w:name w:val="Цветовое выделение"/>
    <w:rsid w:val="00F95DE9"/>
    <w:rPr>
      <w:b/>
      <w:bCs/>
      <w:color w:val="000080"/>
      <w:sz w:val="22"/>
      <w:szCs w:val="22"/>
    </w:rPr>
  </w:style>
  <w:style w:type="character" w:customStyle="1" w:styleId="Aeiaoaenoiaaynnueea">
    <w:name w:val="Aeia?oaenoiaay nnueea"/>
    <w:rsid w:val="00F95DE9"/>
    <w:rPr>
      <w:b/>
      <w:bCs/>
      <w:color w:val="008000"/>
      <w:sz w:val="22"/>
      <w:szCs w:val="22"/>
      <w:u w:val="single"/>
    </w:rPr>
  </w:style>
  <w:style w:type="paragraph" w:styleId="a9">
    <w:name w:val="Title"/>
    <w:basedOn w:val="a"/>
    <w:link w:val="aa"/>
    <w:qFormat/>
    <w:rsid w:val="000725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0725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0725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Ñòèëü1"/>
    <w:basedOn w:val="a"/>
    <w:link w:val="10"/>
    <w:rsid w:val="003B1E9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Ñòèëü1 Знак"/>
    <w:link w:val="1"/>
    <w:rsid w:val="003B1E9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D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D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DEB"/>
    <w:pPr>
      <w:ind w:left="720"/>
      <w:contextualSpacing/>
    </w:pPr>
  </w:style>
  <w:style w:type="paragraph" w:customStyle="1" w:styleId="formattext">
    <w:name w:val="formattext"/>
    <w:basedOn w:val="a"/>
    <w:rsid w:val="0048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C2D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kmor.tata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ukmor.tatar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8A31-D914-4FE0-868B-A77DF27D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1</Pages>
  <Words>5525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риториальная ИК</dc:creator>
  <cp:lastModifiedBy>user</cp:lastModifiedBy>
  <cp:revision>16</cp:revision>
  <cp:lastPrinted>2020-10-29T09:42:00Z</cp:lastPrinted>
  <dcterms:created xsi:type="dcterms:W3CDTF">2020-11-16T05:48:00Z</dcterms:created>
  <dcterms:modified xsi:type="dcterms:W3CDTF">2021-11-16T09:22:00Z</dcterms:modified>
</cp:coreProperties>
</file>